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F152E8" w:rsidRDefault="0074698E" w:rsidP="0074698E">
      <w:pPr>
        <w:spacing w:after="0"/>
        <w:rPr>
          <w:rFonts w:ascii="Sylfaen" w:hAnsi="Sylfaen"/>
          <w:sz w:val="24"/>
          <w:szCs w:val="24"/>
        </w:rPr>
      </w:pPr>
    </w:p>
    <w:p w:rsidR="0074698E" w:rsidRPr="00F152E8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F152E8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F152E8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F152E8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F152E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F152E8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F152E8" w:rsidRDefault="00C536D3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591660">
              <w:rPr>
                <w:rFonts w:ascii="Sylfaen" w:hAnsi="Sylfaen"/>
                <w:color w:val="000000" w:themeColor="text1"/>
                <w:lang w:val="ka-GE"/>
              </w:rPr>
              <w:t xml:space="preserve">საქართველოს </w:t>
            </w:r>
            <w:r w:rsidRPr="003311AC">
              <w:rPr>
                <w:rFonts w:ascii="Sylfaen" w:hAnsi="Sylfaen"/>
                <w:color w:val="000000" w:themeColor="text1"/>
                <w:lang w:val="ka-GE"/>
              </w:rPr>
              <w:t>ოკუპირებული ტერიტორიებიდან დევნილთა,</w:t>
            </w:r>
            <w:r w:rsidRPr="00631128">
              <w:rPr>
                <w:sz w:val="18"/>
                <w:szCs w:val="18"/>
                <w:lang w:val="ka-GE"/>
              </w:rPr>
              <w:t xml:space="preserve"> </w:t>
            </w:r>
            <w:r w:rsidRPr="00591660">
              <w:rPr>
                <w:rFonts w:ascii="Sylfaen" w:hAnsi="Sylfaen"/>
                <w:color w:val="000000" w:themeColor="text1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8B4641" w:rsidRPr="00F152E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F152E8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F152E8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F152E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F152E8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F152E8" w:rsidRDefault="007005D7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0159</w:t>
            </w:r>
          </w:p>
        </w:tc>
      </w:tr>
      <w:tr w:rsidR="008B4641" w:rsidRPr="00F152E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F152E8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F152E8" w:rsidRDefault="00B66308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F152E8">
              <w:rPr>
                <w:rFonts w:ascii="Sylfaen" w:hAnsi="Sylfaen"/>
                <w:sz w:val="24"/>
                <w:szCs w:val="24"/>
                <w:lang w:val="ka-GE"/>
              </w:rPr>
              <w:t>ინფორმაციული ტექნოლოგიების დეპარტამენტი</w:t>
            </w:r>
            <w:r w:rsidR="00B6318B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="00B6318B" w:rsidRPr="00B6318B">
              <w:rPr>
                <w:rFonts w:ascii="Sylfaen" w:hAnsi="Sylfaen"/>
                <w:sz w:val="24"/>
                <w:szCs w:val="24"/>
                <w:lang w:val="ka-GE"/>
              </w:rPr>
              <w:t xml:space="preserve">პირველადი სტრუქტურული </w:t>
            </w:r>
            <w:r w:rsidR="00B6318B">
              <w:rPr>
                <w:rFonts w:ascii="Sylfaen" w:hAnsi="Sylfaen"/>
                <w:sz w:val="24"/>
                <w:szCs w:val="24"/>
                <w:lang w:val="ka-GE"/>
              </w:rPr>
              <w:t>ერთეული</w:t>
            </w:r>
          </w:p>
        </w:tc>
      </w:tr>
      <w:tr w:rsidR="008B4641" w:rsidRPr="00F152E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F152E8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F152E8" w:rsidRDefault="00B66308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F152E8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  <w:tr w:rsidR="008B4641" w:rsidRPr="00F152E8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F152E8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244A5" w:rsidRPr="00F152E8" w:rsidTr="00290DF2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4A5" w:rsidRPr="00F152E8" w:rsidRDefault="008244A5" w:rsidP="009E4872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F152E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Pr="00F152E8">
              <w:rPr>
                <w:rFonts w:ascii="Sylfaen" w:hAnsi="Sylfae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4A5" w:rsidRPr="00F152E8" w:rsidRDefault="008244A5" w:rsidP="00290DF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4A5" w:rsidRPr="00F152E8" w:rsidRDefault="008244A5" w:rsidP="00290DF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44A5" w:rsidRPr="00F152E8" w:rsidRDefault="008244A5" w:rsidP="00290DF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8B4641" w:rsidRPr="00F152E8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F152E8" w:rsidRDefault="00B6318B" w:rsidP="00B6318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F152E8">
              <w:rPr>
                <w:rFonts w:ascii="Sylfaen" w:hAnsi="Sylfaen"/>
                <w:sz w:val="24"/>
                <w:szCs w:val="24"/>
                <w:lang w:val="ka-GE"/>
              </w:rPr>
              <w:t xml:space="preserve">ინფორმაციული ტექნოლოგიებ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9E4872" w:rsidRPr="00F152E8">
              <w:rPr>
                <w:rFonts w:ascii="Sylfaen" w:hAnsi="Sylfaen"/>
                <w:sz w:val="24"/>
                <w:szCs w:val="24"/>
                <w:lang w:val="ka-GE"/>
              </w:rPr>
              <w:t>დეპარტამენტის უფროს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B6318B">
              <w:rPr>
                <w:rFonts w:ascii="Sylfaen" w:hAnsi="Sylfaen"/>
                <w:sz w:val="24"/>
                <w:szCs w:val="24"/>
                <w:lang w:val="ka-GE"/>
              </w:rPr>
              <w:t xml:space="preserve">პირველადი სტრუქტურულ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ერთეულის ხელმძღვანელ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BA5C3D" w:rsidRDefault="00841978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6318B">
              <w:rPr>
                <w:rFonts w:ascii="Sylfaen" w:hAnsi="Sylfaen"/>
                <w:sz w:val="24"/>
                <w:szCs w:val="24"/>
                <w:lang w:val="ka-GE"/>
              </w:rPr>
              <w:t xml:space="preserve">პირველადი სტრუქტურულ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ერთეულის ხელმძღვანელი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8244A5" w:rsidRDefault="008244A5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F152E8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8B4641" w:rsidRPr="00F152E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F152E8" w:rsidRDefault="009845D4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F152E8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F152E8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9E4872" w:rsidRDefault="008E5DFE" w:rsidP="008E5DFE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ინისტრის, კურატორი </w:t>
            </w:r>
            <w:r w:rsidR="00B66308" w:rsidRPr="00F152E8">
              <w:rPr>
                <w:rFonts w:ascii="Sylfaen" w:hAnsi="Sylfaen"/>
                <w:sz w:val="24"/>
                <w:szCs w:val="24"/>
                <w:lang w:val="ka-GE"/>
              </w:rPr>
              <w:t>მინისტრის მოადგილ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ი</w:t>
            </w:r>
            <w:r w:rsidR="00B66308" w:rsidRPr="00F152E8">
              <w:rPr>
                <w:rFonts w:ascii="Sylfaen" w:hAnsi="Sylfaen"/>
                <w:sz w:val="24"/>
                <w:szCs w:val="24"/>
                <w:lang w:val="ka-GE"/>
              </w:rPr>
              <w:t>ს</w:t>
            </w:r>
            <w:r w:rsidR="009E4872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8B4641" w:rsidRPr="00F152E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F152E8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F152E8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F152E8" w:rsidRDefault="008A2ACA" w:rsidP="00B6318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მოა</w:t>
            </w:r>
            <w:r w:rsidRPr="00F152E8">
              <w:rPr>
                <w:rFonts w:ascii="Sylfaen" w:hAnsi="Sylfaen"/>
                <w:sz w:val="24"/>
                <w:szCs w:val="24"/>
                <w:lang w:val="ka-GE"/>
              </w:rPr>
              <w:t xml:space="preserve">დგილე, </w:t>
            </w:r>
            <w:r w:rsidRPr="00B6318B">
              <w:rPr>
                <w:rFonts w:ascii="Sylfaen" w:hAnsi="Sylfaen"/>
                <w:sz w:val="24"/>
                <w:szCs w:val="24"/>
                <w:lang w:val="ka-GE"/>
              </w:rPr>
              <w:t xml:space="preserve">პირველადი სტრუქტურულ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ერთეულის ხელმძღვანელის მოადგილე 1, </w:t>
            </w:r>
            <w:r w:rsidR="00B6318B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, მეორადი</w:t>
            </w:r>
            <w:r w:rsidR="00B6318B" w:rsidRPr="00B6318B">
              <w:rPr>
                <w:rFonts w:ascii="Sylfaen" w:hAnsi="Sylfaen"/>
                <w:sz w:val="24"/>
                <w:szCs w:val="24"/>
                <w:lang w:val="ka-GE"/>
              </w:rPr>
              <w:t xml:space="preserve"> სტრუქტურული </w:t>
            </w:r>
            <w:r w:rsidR="00B6318B">
              <w:rPr>
                <w:rFonts w:ascii="Sylfaen" w:hAnsi="Sylfaen"/>
                <w:sz w:val="24"/>
                <w:szCs w:val="24"/>
                <w:lang w:val="ka-GE"/>
              </w:rPr>
              <w:t xml:space="preserve">ერთეული - </w:t>
            </w:r>
            <w:r w:rsidR="00B66308" w:rsidRPr="00F152E8">
              <w:rPr>
                <w:rFonts w:ascii="Sylfaen" w:hAnsi="Sylfaen"/>
                <w:sz w:val="24"/>
                <w:szCs w:val="24"/>
              </w:rPr>
              <w:t>3</w:t>
            </w:r>
          </w:p>
        </w:tc>
      </w:tr>
      <w:tr w:rsidR="008B4641" w:rsidRPr="00F152E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F152E8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F152E8" w:rsidRDefault="008A2ACA" w:rsidP="00A607FA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მოა</w:t>
            </w:r>
            <w:r w:rsidRPr="00F152E8">
              <w:rPr>
                <w:rFonts w:ascii="Sylfaen" w:hAnsi="Sylfaen"/>
                <w:sz w:val="24"/>
                <w:szCs w:val="24"/>
                <w:lang w:val="ka-GE"/>
              </w:rPr>
              <w:t xml:space="preserve">დგილე, </w:t>
            </w:r>
            <w:r w:rsidRPr="00B6318B">
              <w:rPr>
                <w:rFonts w:ascii="Sylfaen" w:hAnsi="Sylfaen"/>
                <w:sz w:val="24"/>
                <w:szCs w:val="24"/>
                <w:lang w:val="ka-GE"/>
              </w:rPr>
              <w:t xml:space="preserve">პირველადი სტრუქტურულ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ერთეულის ხელმძღვანელის მოადგილე 1, სამმართველოს უფროსი, მეორადი</w:t>
            </w:r>
            <w:r w:rsidRPr="00B6318B">
              <w:rPr>
                <w:rFonts w:ascii="Sylfaen" w:hAnsi="Sylfaen"/>
                <w:sz w:val="24"/>
                <w:szCs w:val="24"/>
                <w:lang w:val="ka-GE"/>
              </w:rPr>
              <w:t xml:space="preserve"> სტრუქტურულ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ერთეულის ხელმძღვანელი  - </w:t>
            </w:r>
            <w:r w:rsidRPr="00F152E8"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="00B66308" w:rsidRPr="00F152E8">
              <w:rPr>
                <w:rFonts w:ascii="Sylfaen" w:hAnsi="Sylfaen"/>
                <w:sz w:val="24"/>
                <w:szCs w:val="24"/>
                <w:lang w:val="ka-GE"/>
              </w:rPr>
              <w:t xml:space="preserve">მთავარ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სპეციალისტ</w:t>
            </w:r>
            <w:r w:rsidR="00B66308" w:rsidRPr="00F152E8">
              <w:rPr>
                <w:rFonts w:ascii="Sylfaen" w:hAnsi="Sylfaen"/>
                <w:sz w:val="24"/>
                <w:szCs w:val="24"/>
                <w:lang w:val="ka-GE"/>
              </w:rPr>
              <w:t>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767A5B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="00A607FA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="00B66308" w:rsidRPr="00F152E8">
              <w:rPr>
                <w:rFonts w:ascii="Sylfaen" w:hAnsi="Sylfaen"/>
                <w:sz w:val="24"/>
                <w:szCs w:val="24"/>
                <w:lang w:val="ka-GE"/>
              </w:rPr>
              <w:t xml:space="preserve">, უფროს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სპეციალისტ</w:t>
            </w:r>
            <w:r w:rsidR="00B66308" w:rsidRPr="00F152E8">
              <w:rPr>
                <w:rFonts w:ascii="Sylfaen" w:hAnsi="Sylfaen"/>
                <w:sz w:val="24"/>
                <w:szCs w:val="24"/>
                <w:lang w:val="ka-GE"/>
              </w:rPr>
              <w:t>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767A5B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="00A607FA"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="00B66308" w:rsidRPr="00F152E8">
              <w:rPr>
                <w:rFonts w:ascii="Sylfaen" w:hAnsi="Sylfaen"/>
                <w:sz w:val="24"/>
                <w:szCs w:val="24"/>
                <w:lang w:val="ka-GE"/>
              </w:rPr>
              <w:t>სპეციალისტი</w:t>
            </w:r>
            <w:r w:rsidR="004D76D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767A5B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="00A607FA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="004D76D9">
              <w:rPr>
                <w:rFonts w:ascii="Sylfaen" w:hAnsi="Sylfaen"/>
                <w:sz w:val="24"/>
                <w:szCs w:val="24"/>
                <w:lang w:val="ka-GE"/>
              </w:rPr>
              <w:t xml:space="preserve">, შტატგარეშე თანამშრომელი </w:t>
            </w:r>
            <w:r w:rsidR="00767A5B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="004D76D9">
              <w:rPr>
                <w:rFonts w:ascii="Sylfaen" w:hAnsi="Sylfaen"/>
                <w:sz w:val="24"/>
                <w:szCs w:val="24"/>
                <w:lang w:val="ka-GE"/>
              </w:rPr>
              <w:t>3.</w:t>
            </w:r>
          </w:p>
        </w:tc>
      </w:tr>
      <w:tr w:rsidR="008B4641" w:rsidRPr="00F152E8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F152E8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F152E8" w:rsidRDefault="00AF007A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მოა</w:t>
            </w:r>
            <w:r w:rsidRPr="00F152E8">
              <w:rPr>
                <w:rFonts w:ascii="Sylfaen" w:hAnsi="Sylfaen"/>
                <w:sz w:val="24"/>
                <w:szCs w:val="24"/>
                <w:lang w:val="ka-GE"/>
              </w:rPr>
              <w:t xml:space="preserve">დგილე, </w:t>
            </w:r>
            <w:r w:rsidRPr="00B6318B">
              <w:rPr>
                <w:rFonts w:ascii="Sylfaen" w:hAnsi="Sylfaen"/>
                <w:sz w:val="24"/>
                <w:szCs w:val="24"/>
                <w:lang w:val="ka-GE"/>
              </w:rPr>
              <w:t xml:space="preserve">პირველადი სტრუქტურულ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ერთეულის ხელმძღვანელის მოადგილე</w:t>
            </w:r>
          </w:p>
        </w:tc>
      </w:tr>
      <w:tr w:rsidR="008B4641" w:rsidRPr="00F152E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F152E8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F152E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მუშაო გრაფიკი (განაკვეთი, დაწყება, დამთავრება, შესვენება) </w:t>
            </w:r>
            <w:r w:rsidRPr="00F152E8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F152E8" w:rsidRDefault="00AF007A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lastRenderedPageBreak/>
              <w:t>09:00-18:0</w:t>
            </w:r>
            <w:r w:rsidR="008B4641" w:rsidRPr="00F152E8">
              <w:rPr>
                <w:rFonts w:ascii="Sylfaen" w:eastAsia="MS Gothic" w:hAnsi="Sylfaen"/>
                <w:sz w:val="24"/>
                <w:szCs w:val="24"/>
                <w:lang w:val="ka-GE"/>
              </w:rPr>
              <w:t>0</w:t>
            </w:r>
          </w:p>
          <w:p w:rsidR="008B4641" w:rsidRPr="00F152E8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F152E8">
              <w:rPr>
                <w:rFonts w:ascii="Sylfaen" w:eastAsia="MS Gothic" w:hAnsi="Sylfaen"/>
                <w:sz w:val="24"/>
                <w:szCs w:val="24"/>
                <w:lang w:val="ka-GE"/>
              </w:rPr>
              <w:lastRenderedPageBreak/>
              <w:t>13:00-14:00</w:t>
            </w:r>
          </w:p>
        </w:tc>
      </w:tr>
      <w:tr w:rsidR="008B4641" w:rsidRPr="00F152E8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F152E8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F152E8" w:rsidRDefault="006527C9" w:rsidP="00962D44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4400</w:t>
            </w:r>
          </w:p>
        </w:tc>
      </w:tr>
      <w:tr w:rsidR="008B4641" w:rsidRPr="00F152E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F152E8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F152E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მიზანი</w:t>
            </w:r>
          </w:p>
        </w:tc>
      </w:tr>
      <w:tr w:rsidR="008B4641" w:rsidRPr="00F152E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349" w:rsidRPr="00F175AB" w:rsidRDefault="00547349" w:rsidP="003529EE">
            <w:pPr>
              <w:spacing w:after="0"/>
              <w:ind w:left="1" w:firstLine="719"/>
              <w:jc w:val="both"/>
              <w:rPr>
                <w:rFonts w:ascii="Sylfaen" w:eastAsia="Sylfaen" w:hAnsi="Sylfaen"/>
                <w:sz w:val="24"/>
                <w:szCs w:val="24"/>
              </w:rPr>
            </w:pPr>
            <w:r w:rsidRPr="00F175AB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ა) </w:t>
            </w:r>
            <w:proofErr w:type="spellStart"/>
            <w:r w:rsidRPr="00F175AB">
              <w:rPr>
                <w:rFonts w:ascii="Sylfaen" w:eastAsia="Sylfaen" w:hAnsi="Sylfaen" w:cs="Sylfaen"/>
                <w:sz w:val="24"/>
                <w:szCs w:val="24"/>
              </w:rPr>
              <w:t>ანაწილებ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მოვალეობებ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დეპარტამენტი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საჯარო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მოსამსახურეთა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შორი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და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აძლევ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მათ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მითითებებსა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და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განკარგულებებ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  <w:lang w:val="ka-GE"/>
              </w:rPr>
              <w:t>,</w:t>
            </w:r>
            <w:r w:rsidRPr="00F175AB">
              <w:rPr>
                <w:rFonts w:ascii="Sylfaen" w:eastAsia="Sylfaen" w:hAnsi="Sylfaen"/>
                <w:sz w:val="24"/>
                <w:szCs w:val="24"/>
              </w:rPr>
              <w:tab/>
            </w:r>
          </w:p>
          <w:p w:rsidR="00547349" w:rsidRPr="00F175AB" w:rsidRDefault="00547349" w:rsidP="003529EE">
            <w:pPr>
              <w:spacing w:after="0"/>
              <w:ind w:left="1" w:firstLine="719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175AB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ბ) </w:t>
            </w:r>
            <w:proofErr w:type="spellStart"/>
            <w:r w:rsidRPr="00F175AB">
              <w:rPr>
                <w:rFonts w:ascii="Sylfaen" w:eastAsia="Sylfaen" w:hAnsi="Sylfaen" w:cs="Sylfaen"/>
                <w:sz w:val="24"/>
                <w:szCs w:val="24"/>
              </w:rPr>
              <w:t>თვალყურ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ადევნებ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დეპარტამენტი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საჯარო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მოსამსახურეთა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მიერ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თავიანთი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სამსახურებრივი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მოვალეობები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შესრულება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  <w:p w:rsidR="00547349" w:rsidRPr="00F175AB" w:rsidRDefault="00547349" w:rsidP="003529EE">
            <w:pPr>
              <w:spacing w:after="0"/>
              <w:ind w:left="1" w:firstLine="719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175AB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გ) </w:t>
            </w:r>
            <w:proofErr w:type="spellStart"/>
            <w:r w:rsidRPr="00F175AB">
              <w:rPr>
                <w:rFonts w:ascii="Sylfaen" w:eastAsia="Sylfaen" w:hAnsi="Sylfaen" w:cs="Sylfaen"/>
                <w:sz w:val="24"/>
                <w:szCs w:val="24"/>
              </w:rPr>
              <w:t>ხელ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აწერ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ან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ვიზირება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უკეთებ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დეპარტამენტში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მომზადებულ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დოკუმენტებ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  <w:p w:rsidR="00547349" w:rsidRPr="00F175AB" w:rsidRDefault="00547349" w:rsidP="003529EE">
            <w:pPr>
              <w:spacing w:after="0"/>
              <w:ind w:left="1" w:firstLine="719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175AB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დ) </w:t>
            </w:r>
            <w:proofErr w:type="spellStart"/>
            <w:r w:rsidRPr="00F175AB">
              <w:rPr>
                <w:rFonts w:ascii="Sylfaen" w:eastAsia="Sylfaen" w:hAnsi="Sylfaen" w:cs="Sylfaen"/>
                <w:sz w:val="24"/>
                <w:szCs w:val="24"/>
              </w:rPr>
              <w:t>იბარებ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ანგარიშ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დეპარტამენტი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საჯარო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მოსამსახურეებისაგან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მათი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კომპეტენციი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ფარგლებში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:rsidR="00547349" w:rsidRPr="00F175AB" w:rsidRDefault="00547349" w:rsidP="003529EE">
            <w:pPr>
              <w:spacing w:after="0"/>
              <w:ind w:left="1" w:firstLine="719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175AB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ე) </w:t>
            </w:r>
            <w:proofErr w:type="spellStart"/>
            <w:r w:rsidRPr="00F175AB">
              <w:rPr>
                <w:rFonts w:ascii="Sylfaen" w:eastAsia="Sylfaen" w:hAnsi="Sylfaen" w:cs="Sylfaen"/>
                <w:sz w:val="24"/>
                <w:szCs w:val="24"/>
              </w:rPr>
              <w:t>წარმოადგენ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დეპარტამენტ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და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დეპარტამენტი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სახელით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წარუდგენ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დასკვნებ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მინისტრ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ან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მინისტრი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მოადგილე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რომელიც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მინისტრი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ბრძანები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შესაბამისად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ხელმძღვანელობ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ამ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დეპარტამენტ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  <w:p w:rsidR="00547349" w:rsidRPr="00F175AB" w:rsidRDefault="00547349" w:rsidP="003529EE">
            <w:pPr>
              <w:spacing w:after="0"/>
              <w:ind w:left="1" w:firstLine="719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175AB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ვ) </w:t>
            </w:r>
            <w:proofErr w:type="spellStart"/>
            <w:r w:rsidRPr="00F175AB">
              <w:rPr>
                <w:rFonts w:ascii="Sylfaen" w:eastAsia="Sylfaen" w:hAnsi="Sylfaen" w:cs="Sylfaen"/>
                <w:sz w:val="24"/>
                <w:szCs w:val="24"/>
              </w:rPr>
              <w:t>წარუდგენ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სამინისტრო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ხელმძღვანელობა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წინადადებებ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დეპარტამენტი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სტრუქტური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შტატები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მუშაობი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ორგანიზაციი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დეპარტამენტი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საჯარო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მოსამსახურეთა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წახალისები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ან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მათთვი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დისციპლინური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პასუხისმგებლობი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დაკისრები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შესახებ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:rsidR="00547349" w:rsidRPr="00F175AB" w:rsidRDefault="00547349" w:rsidP="003529EE">
            <w:pPr>
              <w:spacing w:after="0"/>
              <w:ind w:left="1" w:firstLine="719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175AB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ზ) კურატორ</w:t>
            </w:r>
            <w:r w:rsidRPr="00F175AB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ხელმძღვანელს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წარუდგენ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პერიოდულ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კვარტალურ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და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წლიურ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ანგარიშ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დეპარტამენტი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მიერ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გაწეული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საქმიანობი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შესახებ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:rsidR="00547349" w:rsidRPr="00F175AB" w:rsidRDefault="00547349" w:rsidP="003529EE">
            <w:pPr>
              <w:spacing w:after="0"/>
              <w:ind w:left="1" w:firstLine="719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175AB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თ) </w:t>
            </w:r>
            <w:proofErr w:type="spellStart"/>
            <w:r w:rsidRPr="00F175AB">
              <w:rPr>
                <w:rFonts w:ascii="Sylfaen" w:eastAsia="Sylfaen" w:hAnsi="Sylfaen" w:cs="Sylfaen"/>
                <w:sz w:val="24"/>
                <w:szCs w:val="24"/>
              </w:rPr>
              <w:t>შუამდგომლობ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იმ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სახსრები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გამოყოფი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თაობაზე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რომლებიც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საჭიროა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დეპარტამენტი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ამოცანები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შესასრულებლად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  <w:p w:rsidR="008B4641" w:rsidRPr="00F152E8" w:rsidRDefault="00547349" w:rsidP="003529EE">
            <w:pPr>
              <w:pStyle w:val="ListParagraph"/>
              <w:numPr>
                <w:ilvl w:val="0"/>
                <w:numId w:val="12"/>
              </w:numPr>
              <w:ind w:left="426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F175AB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ი) </w:t>
            </w:r>
            <w:proofErr w:type="spellStart"/>
            <w:r w:rsidRPr="00F175AB">
              <w:rPr>
                <w:rFonts w:ascii="Sylfaen" w:eastAsia="Sylfaen" w:hAnsi="Sylfaen" w:cs="Sylfaen"/>
                <w:sz w:val="24"/>
                <w:szCs w:val="24"/>
              </w:rPr>
              <w:t>ასრულებ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სამინისტრო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დებულებით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ამ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დებულებით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მინისტრი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ან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კურატორი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მინისტრი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მოადგილი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მიერ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განსაზღვრულ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F175AB">
              <w:rPr>
                <w:rFonts w:ascii="Sylfaen" w:eastAsia="Sylfaen" w:hAnsi="Sylfaen"/>
                <w:sz w:val="24"/>
                <w:szCs w:val="24"/>
              </w:rPr>
              <w:t>ამოცანებს</w:t>
            </w:r>
            <w:proofErr w:type="spellEnd"/>
            <w:r w:rsidRPr="00F175AB">
              <w:rPr>
                <w:rFonts w:ascii="Sylfaen" w:eastAsia="Sylfaen" w:hAnsi="Sylfaen"/>
                <w:sz w:val="24"/>
                <w:szCs w:val="24"/>
              </w:rPr>
              <w:t>.</w:t>
            </w:r>
          </w:p>
        </w:tc>
      </w:tr>
      <w:tr w:rsidR="008B4641" w:rsidRPr="00F152E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F152E8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F152E8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966CA2" w:rsidRPr="00E32226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6CA2" w:rsidRPr="003B3AC2" w:rsidRDefault="00966CA2" w:rsidP="003B3AC2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3B3AC2">
              <w:rPr>
                <w:rFonts w:ascii="Sylfaen" w:hAnsi="Sylfaen" w:cs="Sylfaen"/>
                <w:sz w:val="24"/>
                <w:szCs w:val="24"/>
                <w:lang w:val="ka-GE"/>
              </w:rPr>
              <w:t>ახორციელებს</w:t>
            </w:r>
            <w:r w:rsidRPr="003B3AC2">
              <w:rPr>
                <w:rFonts w:ascii="Sylfaen" w:hAnsi="Sylfaen"/>
                <w:sz w:val="24"/>
                <w:szCs w:val="24"/>
                <w:lang w:val="ka-GE"/>
              </w:rPr>
              <w:t xml:space="preserve"> დეპარტამენტის საერთო ხელმძღვანელობას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CA2" w:rsidRPr="00E32226" w:rsidRDefault="00966CA2" w:rsidP="00966CA2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E32226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66CA2" w:rsidRPr="00E32226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6CA2" w:rsidRPr="003B3AC2" w:rsidRDefault="00966CA2" w:rsidP="003B3AC2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3B3AC2">
              <w:rPr>
                <w:rFonts w:ascii="Sylfaen" w:hAnsi="Sylfaen" w:cs="Sylfaen"/>
                <w:sz w:val="24"/>
                <w:szCs w:val="24"/>
                <w:lang w:val="ka-GE"/>
              </w:rPr>
              <w:t>განსაზღვრავს</w:t>
            </w:r>
            <w:r w:rsidRPr="003B3AC2">
              <w:rPr>
                <w:rFonts w:ascii="Sylfaen" w:hAnsi="Sylfaen"/>
                <w:sz w:val="24"/>
                <w:szCs w:val="24"/>
                <w:lang w:val="ka-GE"/>
              </w:rPr>
              <w:t xml:space="preserve"> დეპარტამენტის მუშაობის ძირითად მიმართულებებს, გეგმავს და კონტროლს უწევს დეპარტამენტის საქმიანობას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CA2" w:rsidRPr="00E32226" w:rsidRDefault="00966CA2" w:rsidP="00966CA2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E32226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66CA2" w:rsidRPr="00E32226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6CA2" w:rsidRPr="003B3AC2" w:rsidRDefault="00966CA2" w:rsidP="003B3AC2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3B3AC2">
              <w:rPr>
                <w:rFonts w:ascii="Sylfaen" w:hAnsi="Sylfaen" w:cs="Sylfaen"/>
                <w:sz w:val="24"/>
                <w:szCs w:val="24"/>
                <w:lang w:val="ka-GE"/>
              </w:rPr>
              <w:t>მონაწილეობს</w:t>
            </w:r>
            <w:r w:rsidRPr="003B3AC2">
              <w:rPr>
                <w:rFonts w:ascii="Sylfaen" w:hAnsi="Sylfaen"/>
                <w:sz w:val="24"/>
                <w:szCs w:val="24"/>
                <w:lang w:val="ka-GE"/>
              </w:rPr>
              <w:t xml:space="preserve"> ახალი კომპიუტერული ტექნიკისა და პროგრამული უზრუნველყოფების ექსპერტიზაში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CA2" w:rsidRPr="00E32226" w:rsidRDefault="00966CA2" w:rsidP="00966CA2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E32226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66CA2" w:rsidRPr="00E32226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6CA2" w:rsidRPr="003B3AC2" w:rsidRDefault="00966CA2" w:rsidP="003B3AC2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3B3AC2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განიხილავს</w:t>
            </w:r>
            <w:r w:rsidRPr="003B3AC2">
              <w:rPr>
                <w:rFonts w:ascii="Sylfaen" w:hAnsi="Sylfaen"/>
                <w:sz w:val="24"/>
                <w:szCs w:val="24"/>
                <w:lang w:val="ka-GE"/>
              </w:rPr>
              <w:t xml:space="preserve"> და გეგმავს კომპიუტერული, საქსელო, სერვერული ინფრასტრუქტურის განვითარებისათვის საჭირო ტექნიკური და ტექნოლოგიური საშუალებების დანერგვის პროცესს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CA2" w:rsidRPr="00E32226" w:rsidRDefault="00966CA2" w:rsidP="00966CA2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E32226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66CA2" w:rsidRPr="00E32226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6CA2" w:rsidRPr="003B3AC2" w:rsidRDefault="00966CA2" w:rsidP="003B3AC2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3B3AC2">
              <w:rPr>
                <w:rFonts w:ascii="Sylfaen" w:hAnsi="Sylfaen" w:cs="Sylfaen"/>
                <w:sz w:val="24"/>
                <w:szCs w:val="24"/>
                <w:lang w:val="ka-GE"/>
              </w:rPr>
              <w:t>შეიმუშავებს</w:t>
            </w:r>
            <w:r w:rsidRPr="003B3AC2">
              <w:rPr>
                <w:rFonts w:ascii="Sylfaen" w:hAnsi="Sylfaen"/>
                <w:sz w:val="24"/>
                <w:szCs w:val="24"/>
                <w:lang w:val="ka-GE"/>
              </w:rPr>
              <w:t xml:space="preserve"> სამინისტროს კომპიუტერული ქსელისა და სერვერული ინფრასტრუქტურის განახლება-გაფართოებისათვის საჭირო პროექტებს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CA2" w:rsidRPr="00E32226" w:rsidRDefault="00966CA2" w:rsidP="00966CA2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E32226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66CA2" w:rsidRPr="00E32226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6CA2" w:rsidRPr="003B3AC2" w:rsidRDefault="00966CA2" w:rsidP="003B3AC2">
            <w:pPr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3B3AC2">
              <w:rPr>
                <w:rFonts w:ascii="Sylfaen" w:hAnsi="Sylfaen" w:cs="Sylfaen"/>
                <w:sz w:val="24"/>
                <w:szCs w:val="24"/>
              </w:rPr>
              <w:t>განიხილავს</w:t>
            </w:r>
            <w:proofErr w:type="spellEnd"/>
            <w:r w:rsidRPr="003B3AC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B3AC2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3B3AC2">
              <w:rPr>
                <w:rFonts w:ascii="Sylfaen" w:hAnsi="Sylfaen"/>
                <w:sz w:val="24"/>
                <w:szCs w:val="24"/>
                <w:lang w:val="ka-GE"/>
              </w:rPr>
              <w:t xml:space="preserve"> გეგმავს სამინისტროში შემავალი უწყებების ინფორმაციული ტექნოლოგიების პროექტების სტრატეგიას, არქიტექტურასა და მონაცემთა გაცვლის ფორმატებს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CA2" w:rsidRPr="00E32226" w:rsidRDefault="00966CA2" w:rsidP="00966CA2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E32226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66CA2" w:rsidRPr="00E32226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6CA2" w:rsidRPr="003B3AC2" w:rsidRDefault="00966CA2" w:rsidP="003B3AC2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3B3AC2">
              <w:rPr>
                <w:rFonts w:ascii="Sylfaen" w:hAnsi="Sylfaen" w:cs="Sylfaen"/>
                <w:sz w:val="24"/>
                <w:szCs w:val="24"/>
                <w:lang w:val="ka-GE"/>
              </w:rPr>
              <w:t>კოორდინაციას</w:t>
            </w:r>
            <w:r w:rsidRPr="003B3AC2">
              <w:rPr>
                <w:rFonts w:ascii="Sylfaen" w:hAnsi="Sylfaen"/>
                <w:sz w:val="24"/>
                <w:szCs w:val="24"/>
                <w:lang w:val="ka-GE"/>
              </w:rPr>
              <w:t xml:space="preserve"> უწევს სხვა სახელმწიფო უწებებთან მონაცემთა გაცვლის და უსაფრთხოების დაცვის  სტანდარტებს ელექტრონული მთავრობის სტრატეგიის ფარგლებში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CA2" w:rsidRPr="00E32226" w:rsidRDefault="00966CA2" w:rsidP="00966CA2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E32226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66CA2" w:rsidRPr="00E32226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6CA2" w:rsidRPr="003B3AC2" w:rsidRDefault="00966CA2" w:rsidP="003B3AC2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3B3AC2">
              <w:rPr>
                <w:rFonts w:ascii="Sylfaen" w:hAnsi="Sylfaen" w:cs="Sylfaen"/>
                <w:sz w:val="24"/>
                <w:szCs w:val="24"/>
                <w:lang w:val="ka-GE"/>
              </w:rPr>
              <w:t>თანამშრომლობს</w:t>
            </w:r>
            <w:r w:rsidRPr="003B3AC2">
              <w:rPr>
                <w:rFonts w:ascii="Sylfaen" w:hAnsi="Sylfaen"/>
                <w:sz w:val="24"/>
                <w:szCs w:val="24"/>
                <w:lang w:val="ka-GE"/>
              </w:rPr>
              <w:t xml:space="preserve"> სხვა სახელმწიფო უწყებებთან ელექტრონული მთავრობის განვითარების საკითხებში; </w:t>
            </w:r>
            <w:r w:rsidRPr="003B3AC2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CA2" w:rsidRPr="00E32226" w:rsidRDefault="00966CA2" w:rsidP="00966CA2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E32226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66CA2" w:rsidRPr="00E32226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6CA2" w:rsidRPr="003B3AC2" w:rsidRDefault="00966CA2" w:rsidP="003B3AC2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3B3AC2">
              <w:rPr>
                <w:rFonts w:ascii="Sylfaen" w:hAnsi="Sylfaen" w:cs="Sylfaen"/>
                <w:sz w:val="24"/>
                <w:szCs w:val="24"/>
                <w:lang w:val="ka-GE"/>
              </w:rPr>
              <w:t>სამინისტროს</w:t>
            </w:r>
            <w:r w:rsidRPr="003B3AC2">
              <w:rPr>
                <w:rFonts w:ascii="Sylfaen" w:hAnsi="Sylfaen"/>
                <w:sz w:val="24"/>
                <w:szCs w:val="24"/>
                <w:lang w:val="ka-GE"/>
              </w:rPr>
              <w:t xml:space="preserve"> ცენტრალური აპარატისა და სამსახურების მიერ წარმოდგენილი წინადადებების საფუძველზე განიხილავს სათანადო პროგრამული უზრუნველყოფების შექმნის აუცილებლობას და გეგმავს მათ განხორციელებას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CA2" w:rsidRPr="00E32226" w:rsidRDefault="00966CA2" w:rsidP="00966CA2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E32226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66CA2" w:rsidRPr="00E32226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6CA2" w:rsidRPr="003B3AC2" w:rsidRDefault="00966CA2" w:rsidP="003B3AC2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3B3AC2">
              <w:rPr>
                <w:rFonts w:ascii="Sylfaen" w:hAnsi="Sylfaen" w:cs="Sylfaen"/>
                <w:sz w:val="24"/>
                <w:szCs w:val="24"/>
                <w:lang w:val="ka-GE"/>
              </w:rPr>
              <w:t>აკონტროლებს</w:t>
            </w:r>
            <w:r w:rsidRPr="003B3AC2">
              <w:rPr>
                <w:rFonts w:ascii="Sylfaen" w:hAnsi="Sylfaen"/>
                <w:sz w:val="24"/>
                <w:szCs w:val="24"/>
                <w:lang w:val="ka-GE"/>
              </w:rPr>
              <w:t xml:space="preserve"> ინფორმაციული უსაფრთხოებისა და პერსონალური მონაცემების დაცვის მიმართ მოთხოვნების შესრულებას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CA2" w:rsidRPr="00E32226" w:rsidRDefault="00966CA2" w:rsidP="00966CA2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E32226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66CA2" w:rsidRPr="00E32226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6CA2" w:rsidRPr="003B3AC2" w:rsidRDefault="00966CA2" w:rsidP="003B3AC2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3B3AC2">
              <w:rPr>
                <w:rFonts w:ascii="Sylfaen" w:hAnsi="Sylfaen" w:cs="Sylfaen"/>
                <w:sz w:val="24"/>
                <w:szCs w:val="24"/>
                <w:lang w:val="ka-GE"/>
              </w:rPr>
              <w:t>აფასებს</w:t>
            </w:r>
            <w:r w:rsidRPr="003B3AC2">
              <w:rPr>
                <w:rFonts w:ascii="Sylfaen" w:hAnsi="Sylfaen"/>
                <w:sz w:val="24"/>
                <w:szCs w:val="24"/>
                <w:lang w:val="ka-GE"/>
              </w:rPr>
              <w:t xml:space="preserve"> ინფორმაციული სისტემების კრიტიკულობას და განიხილავს მათი უსაფრთხოების, ხელმისაწვდომობისა და უწყვეტობის უზრუნველყოფისათვის საჭირო პროექტებს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CA2" w:rsidRPr="00E32226" w:rsidRDefault="00966CA2" w:rsidP="00966CA2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E32226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46EFD" w:rsidRPr="00F152E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6EFD" w:rsidRPr="00F152E8" w:rsidRDefault="00E46EFD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E46EFD" w:rsidRPr="00F152E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6EFD" w:rsidRPr="00064F61" w:rsidRDefault="009572AC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064F6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საქართველოს </w:t>
            </w:r>
            <w:r w:rsidR="008A0324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ოკუპირებული ტერიტორიებიდან დევნილთა, </w:t>
            </w:r>
            <w:r w:rsidRPr="00064F61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6527C9" w:rsidRPr="00F152E8" w:rsidTr="001A4EB6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27C9" w:rsidRPr="00064F61" w:rsidRDefault="006527C9" w:rsidP="001A4EB6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064F61">
              <w:rPr>
                <w:rFonts w:ascii="Sylfaen" w:hAnsi="Sylfaen"/>
                <w:sz w:val="24"/>
                <w:szCs w:val="24"/>
                <w:lang w:val="ka-GE"/>
              </w:rPr>
              <w:t>სამედიცინო საქმიანობის სახელმწიფო რეგულირების სააგენტო</w:t>
            </w:r>
          </w:p>
        </w:tc>
      </w:tr>
      <w:tr w:rsidR="00E46EFD" w:rsidRPr="00F152E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6EFD" w:rsidRPr="00064F61" w:rsidRDefault="006527C9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წამლის</w:t>
            </w:r>
            <w:r w:rsidR="009572AC" w:rsidRPr="00064F61">
              <w:rPr>
                <w:rFonts w:ascii="Sylfaen" w:hAnsi="Sylfaen"/>
                <w:sz w:val="24"/>
                <w:szCs w:val="24"/>
                <w:lang w:val="ka-GE"/>
              </w:rPr>
              <w:t xml:space="preserve"> სააგენტო</w:t>
            </w:r>
          </w:p>
        </w:tc>
      </w:tr>
      <w:tr w:rsidR="00E46EFD" w:rsidRPr="00F152E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6EFD" w:rsidRPr="00064F61" w:rsidRDefault="009572AC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064F61">
              <w:rPr>
                <w:rFonts w:ascii="Sylfaen" w:hAnsi="Sylfaen"/>
                <w:sz w:val="24"/>
                <w:szCs w:val="24"/>
                <w:lang w:val="ka-GE"/>
              </w:rPr>
              <w:t>სოციალური მომსახურების</w:t>
            </w:r>
            <w:r w:rsidRPr="00064F6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064F61">
              <w:rPr>
                <w:rFonts w:ascii="Sylfaen" w:hAnsi="Sylfaen"/>
                <w:sz w:val="24"/>
                <w:szCs w:val="24"/>
                <w:lang w:val="ka-GE"/>
              </w:rPr>
              <w:t>სააგენტო</w:t>
            </w:r>
          </w:p>
        </w:tc>
      </w:tr>
      <w:tr w:rsidR="00E46EFD" w:rsidRPr="00F152E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6EFD" w:rsidRPr="00064F61" w:rsidRDefault="009572AC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064F61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ლ.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E46EFD" w:rsidRPr="00F152E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6EFD" w:rsidRPr="00064F61" w:rsidRDefault="009572AC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064F61">
              <w:rPr>
                <w:rFonts w:ascii="Sylfaen" w:hAnsi="Sylfaen"/>
                <w:sz w:val="24"/>
                <w:szCs w:val="24"/>
                <w:lang w:val="ka-GE"/>
              </w:rPr>
              <w:t>და ადამიანით ვაჭრობის, (ტრეფიკინგის) მსხვერპლთა, დაზარალებულთა დაცვისა და დახმარების სახელმწიფო ფონდი</w:t>
            </w:r>
          </w:p>
        </w:tc>
      </w:tr>
      <w:tr w:rsidR="00E46EFD" w:rsidRPr="00F152E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6EFD" w:rsidRPr="00064F61" w:rsidRDefault="009572AC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064F61">
              <w:rPr>
                <w:rFonts w:ascii="Sylfaen" w:hAnsi="Sylfaen"/>
                <w:sz w:val="24"/>
                <w:szCs w:val="24"/>
                <w:lang w:val="ka-GE"/>
              </w:rPr>
              <w:t>სამთავრობო სტრუქტურების ერთობლივი კომისიების წევრი</w:t>
            </w:r>
          </w:p>
        </w:tc>
      </w:tr>
      <w:tr w:rsidR="00E46EFD" w:rsidRPr="00F152E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6EFD" w:rsidRPr="00F152E8" w:rsidRDefault="00E46EFD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E46EFD" w:rsidRPr="00F152E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6EFD" w:rsidRPr="00064F61" w:rsidRDefault="00971702" w:rsidP="009717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064F61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ეპარტამენტის უფროსი ანგარიშვალდებულია კურატორი მინისტრის მოადგილის, მინისტრის წინაშე</w:t>
            </w:r>
          </w:p>
        </w:tc>
      </w:tr>
    </w:tbl>
    <w:p w:rsidR="005D776B" w:rsidRPr="00F152E8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F152E8">
        <w:rPr>
          <w:rFonts w:ascii="Sylfaen" w:hAnsi="Sylfaen"/>
          <w:b/>
          <w:szCs w:val="24"/>
          <w:lang w:val="ka-GE"/>
        </w:rPr>
        <w:tab/>
      </w:r>
      <w:r w:rsidRPr="00F152E8">
        <w:rPr>
          <w:rFonts w:ascii="Sylfaen" w:hAnsi="Sylfaen"/>
          <w:b/>
          <w:szCs w:val="24"/>
          <w:lang w:val="ka-GE"/>
        </w:rPr>
        <w:tab/>
      </w:r>
      <w:r w:rsidRPr="00F152E8">
        <w:rPr>
          <w:rFonts w:ascii="Sylfaen" w:hAnsi="Sylfaen"/>
          <w:b/>
          <w:szCs w:val="24"/>
          <w:lang w:val="ka-GE"/>
        </w:rPr>
        <w:tab/>
      </w:r>
      <w:r w:rsidRPr="00F152E8">
        <w:rPr>
          <w:rFonts w:ascii="Sylfaen" w:hAnsi="Sylfaen"/>
          <w:b/>
          <w:szCs w:val="24"/>
          <w:lang w:val="ka-GE"/>
        </w:rPr>
        <w:tab/>
      </w:r>
      <w:r w:rsidRPr="00F152E8">
        <w:rPr>
          <w:rFonts w:ascii="Sylfaen" w:hAnsi="Sylfaen"/>
          <w:b/>
          <w:szCs w:val="24"/>
          <w:lang w:val="ka-GE"/>
        </w:rPr>
        <w:tab/>
      </w:r>
      <w:r w:rsidRPr="00F152E8">
        <w:rPr>
          <w:rFonts w:ascii="Sylfaen" w:hAnsi="Sylfaen"/>
          <w:b/>
          <w:szCs w:val="24"/>
          <w:lang w:val="ka-GE"/>
        </w:rPr>
        <w:tab/>
      </w:r>
      <w:r w:rsidRPr="00F152E8">
        <w:rPr>
          <w:rFonts w:ascii="Sylfaen" w:hAnsi="Sylfaen"/>
          <w:b/>
          <w:szCs w:val="24"/>
          <w:lang w:val="ka-GE"/>
        </w:rPr>
        <w:tab/>
      </w:r>
    </w:p>
    <w:p w:rsidR="0074698E" w:rsidRPr="00F152E8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F152E8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F152E8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F152E8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F152E8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F152E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F152E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F152E8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F152E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F152E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F152E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F152E8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F152E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F152E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F152E8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F152E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F152E8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F152E8" w:rsidRDefault="00064F6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 ან მაგისტრთან გათანაბრებული</w:t>
            </w:r>
            <w:r w:rsidR="00042FEB" w:rsidRPr="00F152E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F152E8" w:rsidRDefault="00042FEB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B313DF" w:rsidRPr="00F152E8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F152E8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F152E8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F152E8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E32226" w:rsidRDefault="00E32226" w:rsidP="0016142B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32226">
              <w:rPr>
                <w:rFonts w:ascii="Sylfaen" w:eastAsia="MS Gothic" w:hAnsi="Sylfaen"/>
                <w:sz w:val="24"/>
                <w:szCs w:val="24"/>
                <w:lang w:val="ka-GE"/>
              </w:rPr>
              <w:t>კომპიუტინგი/ინფორმატიკაში, ფიზიკაში ან მათემატიკური განხრით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F152E8" w:rsidRDefault="00042FE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B313DF" w:rsidRPr="00F152E8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F152E8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F152E8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F152E8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F152E8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F152E8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5D776B" w:rsidRPr="00F152E8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F152E8" w:rsidRDefault="00042FE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F152E8" w:rsidRDefault="00042FE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7275E6" w:rsidRPr="00F152E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F152E8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F152E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F152E8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F152E8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F152E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F152E8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4C24AB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4C24AB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F152E8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6D123F" w:rsidRPr="00F152E8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4C24AB" w:rsidRDefault="006D123F" w:rsidP="006D123F">
            <w:pPr>
              <w:spacing w:before="120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4C24AB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საქართველოს კონსტიტუცი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F152E8" w:rsidRDefault="006D123F" w:rsidP="006D123F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6D123F" w:rsidRPr="00F152E8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4C24AB" w:rsidRDefault="006D123F" w:rsidP="006D123F">
            <w:pPr>
              <w:spacing w:before="120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4C24AB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lastRenderedPageBreak/>
              <w:t>„საჯარო სამსახურ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F152E8" w:rsidRDefault="006D123F" w:rsidP="006D123F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</w:p>
        </w:tc>
      </w:tr>
      <w:tr w:rsidR="006D123F" w:rsidRPr="00F152E8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4C24AB" w:rsidRDefault="006D123F" w:rsidP="006D123F">
            <w:pPr>
              <w:spacing w:before="120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4C24AB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„ინფორმაციული უსაფრთხოე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F152E8" w:rsidRDefault="006D123F" w:rsidP="006D123F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6D123F" w:rsidRPr="00F152E8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4C24AB" w:rsidRDefault="006D123F" w:rsidP="006D123F">
            <w:pPr>
              <w:spacing w:before="120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4C24AB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„პერსონალურ მონაცემთა დაცვის შესახებ“ საქართველოს კანონი,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F152E8" w:rsidRDefault="006D123F" w:rsidP="006D123F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6D123F" w:rsidRPr="00F152E8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4C24AB" w:rsidRDefault="006D123F" w:rsidP="006D123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/>
                <w:szCs w:val="24"/>
                <w:highlight w:val="yellow"/>
                <w:lang w:val="ka-GE"/>
              </w:rPr>
            </w:pPr>
            <w:r w:rsidRPr="004C24AB">
              <w:rPr>
                <w:rFonts w:ascii="Sylfaen" w:eastAsia="Times New Roman" w:hAnsi="Sylfaen" w:cs="Times New Roman"/>
                <w:color w:val="000000" w:themeColor="text1"/>
                <w:szCs w:val="24"/>
                <w:lang w:val="ka-GE"/>
              </w:rPr>
              <w:t>„საქართველოს შრომის, ჯანმრთელობისა და სოციალური დაცვის სამინისტროს დებულების დამტკიცების შესახებ“ საქართველოს მთავრობის 2005</w:t>
            </w:r>
            <w:r w:rsidRPr="004C24AB">
              <w:rPr>
                <w:rFonts w:ascii="Sylfaen" w:eastAsia="Times New Roman" w:hAnsi="Sylfaen" w:cs="Times New Roman"/>
                <w:color w:val="000000" w:themeColor="text1"/>
                <w:szCs w:val="24"/>
              </w:rPr>
              <w:t xml:space="preserve"> </w:t>
            </w:r>
            <w:r w:rsidRPr="004C24AB">
              <w:rPr>
                <w:rFonts w:ascii="Sylfaen" w:eastAsia="Times New Roman" w:hAnsi="Sylfaen" w:cs="Times New Roman"/>
                <w:color w:val="000000" w:themeColor="text1"/>
                <w:szCs w:val="24"/>
                <w:lang w:val="ka-GE"/>
              </w:rPr>
              <w:t>წლის 31 დეკემბრის</w:t>
            </w:r>
            <w:r w:rsidRPr="004C24AB">
              <w:rPr>
                <w:rFonts w:ascii="Sylfaen" w:eastAsia="Times New Roman" w:hAnsi="Sylfaen" w:cs="Times New Roman"/>
                <w:color w:val="000000" w:themeColor="text1"/>
                <w:szCs w:val="24"/>
              </w:rPr>
              <w:t xml:space="preserve"> #249 </w:t>
            </w:r>
            <w:r w:rsidRPr="004C24AB">
              <w:rPr>
                <w:rFonts w:ascii="Sylfaen" w:eastAsia="Times New Roman" w:hAnsi="Sylfaen" w:cs="Times New Roman"/>
                <w:color w:val="000000" w:themeColor="text1"/>
                <w:szCs w:val="24"/>
                <w:lang w:val="ka-GE"/>
              </w:rPr>
              <w:t xml:space="preserve">დადგენილება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F152E8" w:rsidRDefault="006D123F" w:rsidP="006D123F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6D123F" w:rsidRPr="00F152E8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4C24AB" w:rsidRDefault="006D123F" w:rsidP="006D123F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4C24AB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F152E8" w:rsidRDefault="006D123F" w:rsidP="006D123F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6D123F" w:rsidRPr="00F152E8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4C24AB" w:rsidRDefault="006D123F" w:rsidP="006D123F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4C24AB">
              <w:rPr>
                <w:rFonts w:ascii="Sylfaen" w:hAnsi="Sylfaen" w:cs="Sylfaen"/>
                <w:sz w:val="24"/>
                <w:szCs w:val="24"/>
                <w:lang w:val="ka-GE"/>
              </w:rPr>
              <w:t>ინფორმაციული ტექნოლოგიების ინფრასტრუქტურის ბიბლიოთეკის (ITIL) ზოგად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F152E8" w:rsidRDefault="006D123F" w:rsidP="006D123F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6D123F" w:rsidRPr="00F152E8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4C24AB" w:rsidRDefault="006D123F" w:rsidP="006D123F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4C24AB">
              <w:rPr>
                <w:rFonts w:ascii="Sylfaen" w:hAnsi="Sylfaen" w:cs="Sylfaen"/>
                <w:sz w:val="24"/>
                <w:szCs w:val="24"/>
                <w:lang w:val="ka-GE"/>
              </w:rPr>
              <w:t>ინფორმაციული ტექნოლოგიების პროექტირების, არქიტექტურის შემუშავების, პროგრამული უზრუნველყოფის შექმნისათვის საჭირო თანამედროვე ინსტრუმენტების (ტექნიკური დავალების შექმნისა და დეველოპინგის პროცესის ორგანიზების კუთხით)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F152E8" w:rsidRDefault="006D123F" w:rsidP="006D123F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6D123F" w:rsidRPr="00F152E8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F152E8" w:rsidRDefault="006D123F" w:rsidP="006D123F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F152E8" w:rsidRDefault="006D123F" w:rsidP="006D123F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6D123F" w:rsidRPr="00E51B02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FED" w:rsidRPr="00E51B02" w:rsidRDefault="006D123F" w:rsidP="00E80FED">
            <w:pPr>
              <w:spacing w:before="120"/>
              <w:ind w:left="-21" w:hanging="90"/>
              <w:rPr>
                <w:rFonts w:ascii="Sylfaen" w:eastAsia="MS Gothic" w:hAnsi="Sylfaen"/>
                <w:sz w:val="16"/>
                <w:szCs w:val="16"/>
                <w:lang w:val="ka-GE"/>
              </w:rPr>
            </w:pPr>
            <w:r w:rsidRPr="00E51B02">
              <w:rPr>
                <w:rFonts w:ascii="Sylfaen" w:eastAsia="MS Gothic" w:hAnsi="Sylfaen"/>
                <w:sz w:val="16"/>
                <w:szCs w:val="16"/>
              </w:rPr>
              <w:t xml:space="preserve"> </w:t>
            </w:r>
            <w:r w:rsidR="00E80FED" w:rsidRPr="00E51B02">
              <w:rPr>
                <w:rFonts w:ascii="Sylfaen" w:eastAsia="MS Gothic" w:hAnsi="Sylfaen"/>
                <w:sz w:val="16"/>
                <w:szCs w:val="16"/>
                <w:lang w:val="ka-GE"/>
              </w:rPr>
              <w:t xml:space="preserve">     </w:t>
            </w:r>
            <w:r w:rsidR="00E80FED" w:rsidRPr="00E51B02">
              <w:rPr>
                <w:rFonts w:ascii="Sylfaen" w:eastAsia="MS Gothic" w:hAnsi="Sylfaen"/>
                <w:sz w:val="16"/>
                <w:szCs w:val="16"/>
              </w:rPr>
              <w:t xml:space="preserve">WORD  </w:t>
            </w:r>
          </w:p>
          <w:p w:rsidR="00E80FED" w:rsidRPr="00E51B02" w:rsidRDefault="00E80FED" w:rsidP="00E80FED">
            <w:pPr>
              <w:spacing w:before="120"/>
              <w:ind w:left="-21" w:hanging="90"/>
              <w:rPr>
                <w:rFonts w:ascii="Sylfaen" w:eastAsia="MS Gothic" w:hAnsi="Sylfaen"/>
                <w:sz w:val="16"/>
                <w:szCs w:val="16"/>
                <w:lang w:val="ka-GE"/>
              </w:rPr>
            </w:pPr>
            <w:r w:rsidRPr="00E51B02">
              <w:rPr>
                <w:rFonts w:ascii="Sylfaen" w:eastAsia="MS Gothic" w:hAnsi="Sylfaen"/>
                <w:sz w:val="16"/>
                <w:szCs w:val="16"/>
              </w:rPr>
              <w:t xml:space="preserve"> </w:t>
            </w:r>
            <w:r w:rsidRPr="00E51B02">
              <w:rPr>
                <w:rFonts w:ascii="Sylfaen" w:eastAsia="MS Gothic" w:hAnsi="Sylfaen"/>
                <w:sz w:val="16"/>
                <w:szCs w:val="16"/>
                <w:lang w:val="ka-GE"/>
              </w:rPr>
              <w:t xml:space="preserve">     </w:t>
            </w:r>
            <w:r w:rsidRPr="00E51B02">
              <w:rPr>
                <w:rFonts w:ascii="Sylfaen" w:eastAsia="MS Gothic" w:hAnsi="Sylfaen"/>
                <w:sz w:val="16"/>
                <w:szCs w:val="16"/>
              </w:rPr>
              <w:t xml:space="preserve">EXCEL  </w:t>
            </w:r>
          </w:p>
          <w:p w:rsidR="00E80FED" w:rsidRPr="00E51B02" w:rsidRDefault="00E80FED" w:rsidP="00E80FED">
            <w:pPr>
              <w:spacing w:before="120"/>
              <w:ind w:left="-21" w:hanging="90"/>
              <w:rPr>
                <w:rFonts w:ascii="Sylfaen" w:eastAsia="MS Gothic" w:hAnsi="Sylfaen"/>
                <w:sz w:val="16"/>
                <w:szCs w:val="16"/>
                <w:lang w:val="ka-GE"/>
              </w:rPr>
            </w:pPr>
            <w:r w:rsidRPr="00E51B02">
              <w:rPr>
                <w:rFonts w:ascii="Sylfaen" w:eastAsia="MS Gothic" w:hAnsi="Sylfaen"/>
                <w:sz w:val="16"/>
                <w:szCs w:val="16"/>
                <w:lang w:val="ka-GE"/>
              </w:rPr>
              <w:t xml:space="preserve">      </w:t>
            </w:r>
            <w:r w:rsidRPr="00E51B02">
              <w:rPr>
                <w:rFonts w:ascii="Sylfaen" w:eastAsia="MS Gothic" w:hAnsi="Sylfaen"/>
                <w:sz w:val="16"/>
                <w:szCs w:val="16"/>
              </w:rPr>
              <w:t xml:space="preserve">POWERPOINT   </w:t>
            </w:r>
          </w:p>
          <w:p w:rsidR="006D123F" w:rsidRPr="00E51B02" w:rsidRDefault="00E80FED" w:rsidP="00E80FED">
            <w:pPr>
              <w:spacing w:before="120"/>
              <w:ind w:left="-21" w:hanging="90"/>
              <w:rPr>
                <w:rFonts w:ascii="Sylfaen" w:eastAsia="MS Gothic" w:hAnsi="Sylfaen"/>
                <w:sz w:val="16"/>
                <w:szCs w:val="16"/>
                <w:lang w:val="ka-GE"/>
              </w:rPr>
            </w:pPr>
            <w:r w:rsidRPr="00E51B02">
              <w:rPr>
                <w:rFonts w:ascii="Sylfaen" w:eastAsia="MS Gothic" w:hAnsi="Sylfaen"/>
                <w:sz w:val="16"/>
                <w:szCs w:val="16"/>
                <w:lang w:val="ka-GE"/>
              </w:rPr>
              <w:t xml:space="preserve">      </w:t>
            </w:r>
            <w:r w:rsidRPr="00E51B02">
              <w:rPr>
                <w:rFonts w:ascii="Sylfaen" w:eastAsia="MS Gothic" w:hAnsi="Sylfaen"/>
                <w:sz w:val="16"/>
                <w:szCs w:val="16"/>
              </w:rPr>
              <w:t xml:space="preserve">OUTLOOK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0FED" w:rsidRPr="00E51B02" w:rsidRDefault="006D123F" w:rsidP="00E80FED">
            <w:pPr>
              <w:spacing w:before="120"/>
              <w:ind w:left="-21" w:hanging="90"/>
              <w:rPr>
                <w:rFonts w:ascii="Sylfaen" w:eastAsia="MS Gothic" w:hAnsi="Sylfaen"/>
                <w:sz w:val="16"/>
                <w:szCs w:val="16"/>
                <w:lang w:val="ka-GE"/>
              </w:rPr>
            </w:pPr>
            <w:r w:rsidRPr="00E51B02">
              <w:rPr>
                <w:rFonts w:ascii="Sylfaen" w:eastAsia="MS Gothic" w:hAnsi="Sylfaen"/>
                <w:sz w:val="16"/>
                <w:szCs w:val="16"/>
              </w:rPr>
              <w:t xml:space="preserve"> </w:t>
            </w:r>
            <w:r w:rsidR="00E80FED" w:rsidRPr="00E51B02">
              <w:rPr>
                <w:rFonts w:ascii="Sylfaen" w:eastAsia="MS Gothic" w:hAnsi="Sylfaen"/>
                <w:sz w:val="16"/>
                <w:szCs w:val="16"/>
                <w:lang w:val="ka-GE"/>
              </w:rPr>
              <w:t xml:space="preserve">     </w:t>
            </w:r>
            <w:r w:rsidR="00E80FED" w:rsidRPr="00E51B02">
              <w:rPr>
                <w:rFonts w:ascii="Sylfaen" w:eastAsia="MS Gothic" w:hAnsi="Sylfaen"/>
                <w:sz w:val="16"/>
                <w:szCs w:val="16"/>
              </w:rPr>
              <w:t xml:space="preserve">WORD  </w:t>
            </w:r>
          </w:p>
          <w:p w:rsidR="00E80FED" w:rsidRPr="00E51B02" w:rsidRDefault="00E80FED" w:rsidP="00E80FED">
            <w:pPr>
              <w:spacing w:before="120"/>
              <w:ind w:left="-21" w:hanging="90"/>
              <w:rPr>
                <w:rFonts w:ascii="Sylfaen" w:eastAsia="MS Gothic" w:hAnsi="Sylfaen"/>
                <w:sz w:val="16"/>
                <w:szCs w:val="16"/>
                <w:lang w:val="ka-GE"/>
              </w:rPr>
            </w:pPr>
            <w:r w:rsidRPr="00E51B02">
              <w:rPr>
                <w:rFonts w:ascii="Sylfaen" w:eastAsia="MS Gothic" w:hAnsi="Sylfaen"/>
                <w:sz w:val="16"/>
                <w:szCs w:val="16"/>
              </w:rPr>
              <w:t xml:space="preserve"> </w:t>
            </w:r>
            <w:r w:rsidRPr="00E51B02">
              <w:rPr>
                <w:rFonts w:ascii="Sylfaen" w:eastAsia="MS Gothic" w:hAnsi="Sylfaen"/>
                <w:sz w:val="16"/>
                <w:szCs w:val="16"/>
                <w:lang w:val="ka-GE"/>
              </w:rPr>
              <w:t xml:space="preserve">     </w:t>
            </w:r>
            <w:r w:rsidRPr="00E51B02">
              <w:rPr>
                <w:rFonts w:ascii="Sylfaen" w:eastAsia="MS Gothic" w:hAnsi="Sylfaen"/>
                <w:sz w:val="16"/>
                <w:szCs w:val="16"/>
              </w:rPr>
              <w:t xml:space="preserve">EXCEL  </w:t>
            </w:r>
          </w:p>
          <w:p w:rsidR="00E80FED" w:rsidRPr="00E51B02" w:rsidRDefault="00E80FED" w:rsidP="00E80FED">
            <w:pPr>
              <w:spacing w:before="120"/>
              <w:ind w:left="-21" w:hanging="90"/>
              <w:rPr>
                <w:rFonts w:ascii="Sylfaen" w:eastAsia="MS Gothic" w:hAnsi="Sylfaen"/>
                <w:sz w:val="16"/>
                <w:szCs w:val="16"/>
                <w:lang w:val="ka-GE"/>
              </w:rPr>
            </w:pPr>
            <w:r w:rsidRPr="00E51B02">
              <w:rPr>
                <w:rFonts w:ascii="Sylfaen" w:eastAsia="MS Gothic" w:hAnsi="Sylfaen"/>
                <w:sz w:val="16"/>
                <w:szCs w:val="16"/>
                <w:lang w:val="ka-GE"/>
              </w:rPr>
              <w:t xml:space="preserve">      </w:t>
            </w:r>
            <w:r w:rsidRPr="00E51B02">
              <w:rPr>
                <w:rFonts w:ascii="Sylfaen" w:eastAsia="MS Gothic" w:hAnsi="Sylfaen"/>
                <w:sz w:val="16"/>
                <w:szCs w:val="16"/>
              </w:rPr>
              <w:t xml:space="preserve">POWERPOINT   </w:t>
            </w:r>
          </w:p>
          <w:p w:rsidR="006D123F" w:rsidRPr="00E51B02" w:rsidRDefault="00E80FED" w:rsidP="00E80FED">
            <w:pPr>
              <w:spacing w:before="120"/>
              <w:ind w:left="-21" w:hanging="90"/>
              <w:rPr>
                <w:rFonts w:ascii="Sylfaen" w:eastAsia="MS Gothic" w:hAnsi="Sylfaen"/>
                <w:sz w:val="16"/>
                <w:szCs w:val="16"/>
                <w:lang w:val="ka-GE"/>
              </w:rPr>
            </w:pPr>
            <w:r w:rsidRPr="00E51B02">
              <w:rPr>
                <w:rFonts w:ascii="Sylfaen" w:eastAsia="MS Gothic" w:hAnsi="Sylfaen"/>
                <w:sz w:val="16"/>
                <w:szCs w:val="16"/>
                <w:lang w:val="ka-GE"/>
              </w:rPr>
              <w:t xml:space="preserve">      </w:t>
            </w:r>
            <w:r w:rsidRPr="00E51B02">
              <w:rPr>
                <w:rFonts w:ascii="Sylfaen" w:eastAsia="MS Gothic" w:hAnsi="Sylfaen"/>
                <w:sz w:val="16"/>
                <w:szCs w:val="16"/>
              </w:rPr>
              <w:t xml:space="preserve">OUTLOOK    </w:t>
            </w:r>
          </w:p>
        </w:tc>
      </w:tr>
      <w:tr w:rsidR="006D123F" w:rsidRPr="00F152E8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F152E8" w:rsidRDefault="006D123F" w:rsidP="006D123F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123F" w:rsidRPr="00F152E8" w:rsidRDefault="006D123F" w:rsidP="006D123F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AE46CE" w:rsidRPr="00F152E8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46CE" w:rsidRPr="004C24AB" w:rsidRDefault="00AE46CE" w:rsidP="00AE46CE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4C24AB">
              <w:rPr>
                <w:rFonts w:ascii="Sylfaen" w:hAnsi="Sylfaen"/>
                <w:sz w:val="24"/>
                <w:szCs w:val="24"/>
                <w:lang w:val="ka-GE"/>
              </w:rPr>
              <w:t>ინგლისური</w:t>
            </w:r>
            <w:r w:rsidRPr="004C24AB">
              <w:rPr>
                <w:rFonts w:ascii="Sylfaen" w:hAnsi="Sylfaen"/>
                <w:sz w:val="24"/>
                <w:szCs w:val="24"/>
              </w:rPr>
              <w:t xml:space="preserve"> C2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46CE" w:rsidRPr="004C24AB" w:rsidRDefault="00AE46CE" w:rsidP="00AE46CE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4C24AB">
              <w:rPr>
                <w:rFonts w:ascii="Sylfaen" w:hAnsi="Sylfaen"/>
                <w:sz w:val="24"/>
                <w:szCs w:val="24"/>
                <w:lang w:val="ka-GE"/>
              </w:rPr>
              <w:t>რუსული</w:t>
            </w:r>
            <w:r w:rsidRPr="004C24AB">
              <w:rPr>
                <w:rFonts w:ascii="Sylfaen" w:hAnsi="Sylfaen"/>
                <w:sz w:val="24"/>
                <w:szCs w:val="24"/>
              </w:rPr>
              <w:t xml:space="preserve"> C2</w:t>
            </w:r>
          </w:p>
          <w:p w:rsidR="00AE46CE" w:rsidRPr="00E51B02" w:rsidRDefault="00AE46CE" w:rsidP="00AE46CE">
            <w:pPr>
              <w:spacing w:before="12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AE46CE" w:rsidRPr="00F152E8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46CE" w:rsidRPr="00F152E8" w:rsidRDefault="00AE46CE" w:rsidP="00AE46C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AE46CE" w:rsidRPr="00F152E8" w:rsidRDefault="00AE46CE" w:rsidP="00AE46C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46CE" w:rsidRPr="00F152E8" w:rsidRDefault="00AE46CE" w:rsidP="00AE46C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AE46CE" w:rsidRPr="00F152E8" w:rsidRDefault="00AE46CE" w:rsidP="00AE46CE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AE46CE" w:rsidRPr="00F152E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46CE" w:rsidRPr="00F152E8" w:rsidRDefault="00AE46CE" w:rsidP="00AE46C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AE46CE" w:rsidRPr="00F152E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46CE" w:rsidRPr="00F152E8" w:rsidRDefault="00AE46CE" w:rsidP="00AE46C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F152E8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F152E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46CE" w:rsidRPr="00F152E8" w:rsidRDefault="00AE46CE" w:rsidP="00AE46CE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F152E8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F152E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AE46CE" w:rsidRPr="00F152E8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46CE" w:rsidRPr="00F152E8" w:rsidRDefault="00AE46CE" w:rsidP="00AE46CE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F152E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46CE" w:rsidRPr="00F152E8" w:rsidRDefault="00AE46CE" w:rsidP="00AE46CE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F152E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E32226" w:rsidRPr="00E32226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46CE" w:rsidRPr="00E32226" w:rsidRDefault="00E32226" w:rsidP="00AE46C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proofErr w:type="spellStart"/>
            <w:r w:rsidRPr="00E32226">
              <w:rPr>
                <w:rFonts w:ascii="Sylfaen" w:eastAsia="MS Gothic" w:hAnsi="Sylfaen"/>
                <w:sz w:val="24"/>
                <w:szCs w:val="24"/>
              </w:rPr>
              <w:t>ინფორმაციული</w:t>
            </w:r>
            <w:proofErr w:type="spellEnd"/>
            <w:r w:rsidRPr="00E32226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proofErr w:type="spellStart"/>
            <w:r w:rsidRPr="00E32226">
              <w:rPr>
                <w:rFonts w:ascii="Sylfaen" w:eastAsia="MS Gothic" w:hAnsi="Sylfaen"/>
                <w:sz w:val="24"/>
                <w:szCs w:val="24"/>
              </w:rPr>
              <w:t>ტექნოლოგიების</w:t>
            </w:r>
            <w:proofErr w:type="spellEnd"/>
            <w:r w:rsidRPr="00E32226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proofErr w:type="spellStart"/>
            <w:r w:rsidRPr="00E32226">
              <w:rPr>
                <w:rFonts w:ascii="Sylfaen" w:eastAsia="MS Gothic" w:hAnsi="Sylfaen"/>
                <w:sz w:val="24"/>
                <w:szCs w:val="24"/>
              </w:rPr>
              <w:t>სფეროში</w:t>
            </w:r>
            <w:proofErr w:type="spellEnd"/>
            <w:r w:rsidRPr="00E32226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proofErr w:type="spellStart"/>
            <w:r w:rsidRPr="00E32226">
              <w:rPr>
                <w:rFonts w:ascii="Sylfaen" w:eastAsia="MS Gothic" w:hAnsi="Sylfaen"/>
                <w:sz w:val="24"/>
                <w:szCs w:val="24"/>
              </w:rPr>
              <w:t>მუშაობის</w:t>
            </w:r>
            <w:proofErr w:type="spellEnd"/>
            <w:r w:rsidRPr="00E32226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proofErr w:type="spellStart"/>
            <w:r w:rsidRPr="00E32226">
              <w:rPr>
                <w:rFonts w:ascii="Sylfaen" w:eastAsia="MS Gothic" w:hAnsi="Sylfaen"/>
                <w:sz w:val="24"/>
                <w:szCs w:val="24"/>
              </w:rPr>
              <w:t>არანაკლებ</w:t>
            </w:r>
            <w:proofErr w:type="spellEnd"/>
            <w:r w:rsidRPr="00E32226">
              <w:rPr>
                <w:rFonts w:ascii="Sylfaen" w:eastAsia="MS Gothic" w:hAnsi="Sylfaen"/>
                <w:sz w:val="24"/>
                <w:szCs w:val="24"/>
              </w:rPr>
              <w:t xml:space="preserve"> 8 </w:t>
            </w:r>
            <w:proofErr w:type="spellStart"/>
            <w:r w:rsidRPr="00E32226">
              <w:rPr>
                <w:rFonts w:ascii="Sylfaen" w:eastAsia="MS Gothic" w:hAnsi="Sylfaen"/>
                <w:sz w:val="24"/>
                <w:szCs w:val="24"/>
              </w:rPr>
              <w:t>წლის</w:t>
            </w:r>
            <w:proofErr w:type="spellEnd"/>
            <w:r w:rsidRPr="00E32226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proofErr w:type="spellStart"/>
            <w:r w:rsidRPr="00E32226">
              <w:rPr>
                <w:rFonts w:ascii="Sylfaen" w:eastAsia="MS Gothic" w:hAnsi="Sylfaen"/>
                <w:sz w:val="24"/>
                <w:szCs w:val="24"/>
              </w:rPr>
              <w:t>გამოცდილება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46CE" w:rsidRPr="00E32226" w:rsidRDefault="00AE46CE" w:rsidP="00AE46C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32226">
              <w:rPr>
                <w:rFonts w:ascii="Sylfaen" w:eastAsia="MS Gothic" w:hAnsi="Sylfaen"/>
                <w:sz w:val="24"/>
                <w:szCs w:val="24"/>
                <w:lang w:val="ka-GE"/>
              </w:rPr>
              <w:t>10 წელზე მეტი</w:t>
            </w:r>
          </w:p>
        </w:tc>
      </w:tr>
      <w:tr w:rsidR="00AE46CE" w:rsidRPr="00F152E8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46CE" w:rsidRPr="00F152E8" w:rsidRDefault="00AE46CE" w:rsidP="00AE46CE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F152E8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46CE" w:rsidRPr="00F152E8" w:rsidRDefault="00AE46CE" w:rsidP="00AE46CE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F152E8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AE46CE" w:rsidRPr="00F152E8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46CE" w:rsidRPr="00F152E8" w:rsidRDefault="00E32226" w:rsidP="00AE46CE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ინფორმაციული ტექნოლოგი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46CE" w:rsidRPr="00F152E8" w:rsidRDefault="00AE46CE" w:rsidP="00AE46C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152E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-</w:t>
            </w:r>
          </w:p>
        </w:tc>
      </w:tr>
      <w:tr w:rsidR="00AE46CE" w:rsidRPr="00F152E8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46CE" w:rsidRPr="00F152E8" w:rsidRDefault="00AE46CE" w:rsidP="00AE46CE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F152E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F152E8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46CE" w:rsidRPr="00F152E8" w:rsidRDefault="00AE46CE" w:rsidP="00AE46CE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F152E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F152E8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E32226" w:rsidRPr="00E32226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46CE" w:rsidRPr="00E32226" w:rsidRDefault="00E32226" w:rsidP="0011691D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 w:rsidRPr="00E32226">
              <w:rPr>
                <w:rFonts w:ascii="Sylfaen" w:eastAsia="MS Gothic" w:hAnsi="Sylfaen"/>
                <w:sz w:val="24"/>
                <w:szCs w:val="24"/>
              </w:rPr>
              <w:t>ხელმძღვანელ</w:t>
            </w:r>
            <w:proofErr w:type="spellEnd"/>
            <w:r w:rsidRPr="00E32226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proofErr w:type="spellStart"/>
            <w:r w:rsidRPr="00E32226">
              <w:rPr>
                <w:rFonts w:ascii="Sylfaen" w:eastAsia="MS Gothic" w:hAnsi="Sylfaen"/>
                <w:sz w:val="24"/>
                <w:szCs w:val="24"/>
              </w:rPr>
              <w:t>თანამდებობაზე</w:t>
            </w:r>
            <w:proofErr w:type="spellEnd"/>
            <w:r w:rsidRPr="00E32226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proofErr w:type="spellStart"/>
            <w:r w:rsidRPr="00E32226">
              <w:rPr>
                <w:rFonts w:ascii="Sylfaen" w:eastAsia="MS Gothic" w:hAnsi="Sylfaen"/>
                <w:sz w:val="24"/>
                <w:szCs w:val="24"/>
              </w:rPr>
              <w:t>არანაკლებ</w:t>
            </w:r>
            <w:proofErr w:type="spellEnd"/>
            <w:r w:rsidRPr="00E32226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11691D">
              <w:rPr>
                <w:rFonts w:ascii="Sylfaen" w:eastAsia="MS Gothic" w:hAnsi="Sylfaen"/>
                <w:sz w:val="24"/>
                <w:szCs w:val="24"/>
                <w:lang w:val="ka-GE"/>
              </w:rPr>
              <w:t>3</w:t>
            </w:r>
            <w:r w:rsidRPr="00E32226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proofErr w:type="spellStart"/>
            <w:r w:rsidRPr="00E32226">
              <w:rPr>
                <w:rFonts w:ascii="Sylfaen" w:eastAsia="MS Gothic" w:hAnsi="Sylfaen"/>
                <w:sz w:val="24"/>
                <w:szCs w:val="24"/>
              </w:rPr>
              <w:t>წლის</w:t>
            </w:r>
            <w:proofErr w:type="spellEnd"/>
            <w:r w:rsidRPr="00E32226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proofErr w:type="spellStart"/>
            <w:r w:rsidRPr="00E32226">
              <w:rPr>
                <w:rFonts w:ascii="Sylfaen" w:eastAsia="MS Gothic" w:hAnsi="Sylfaen"/>
                <w:sz w:val="24"/>
                <w:szCs w:val="24"/>
              </w:rPr>
              <w:t>გამოცდილება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46CE" w:rsidRPr="00E32226" w:rsidRDefault="00AE46CE" w:rsidP="00AE46C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E32226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AE46CE" w:rsidRPr="00F152E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46CE" w:rsidRPr="00F152E8" w:rsidRDefault="00AE46CE" w:rsidP="00AE46C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152E8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F152E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152E8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AE46CE" w:rsidRPr="00F152E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4B13" w:rsidRPr="004C24AB" w:rsidRDefault="00C04B13" w:rsidP="00C04B1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C24AB">
              <w:rPr>
                <w:rFonts w:ascii="Sylfaen" w:hAnsi="Sylfaen"/>
                <w:sz w:val="24"/>
                <w:szCs w:val="24"/>
                <w:lang w:val="ka-GE"/>
              </w:rPr>
              <w:t>მართავს თანასწორობის და გამჭვირვალობის პრინციპის დაცვით</w:t>
            </w:r>
          </w:p>
          <w:p w:rsidR="00C04B13" w:rsidRPr="004C24AB" w:rsidRDefault="00C04B13" w:rsidP="00C04B1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C24AB">
              <w:rPr>
                <w:rFonts w:ascii="Sylfaen" w:hAnsi="Sylfaen"/>
                <w:sz w:val="24"/>
                <w:szCs w:val="24"/>
                <w:lang w:val="ka-GE"/>
              </w:rPr>
              <w:t>ქმნის სამუშაოს შესრულების სტანდარტებს</w:t>
            </w:r>
          </w:p>
          <w:p w:rsidR="00C04B13" w:rsidRPr="004C24AB" w:rsidRDefault="00C04B13" w:rsidP="00C04B1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C24AB">
              <w:rPr>
                <w:rFonts w:ascii="Sylfaen" w:hAnsi="Sylfaen"/>
                <w:sz w:val="24"/>
                <w:szCs w:val="24"/>
                <w:lang w:val="ka-GE"/>
              </w:rPr>
              <w:t>ესმის ორგანიზაციის მისია, საჯარო სამსახურის ეთიკა და საზოგადოებრივი სარგებელი</w:t>
            </w:r>
          </w:p>
          <w:p w:rsidR="00C04B13" w:rsidRPr="004C24AB" w:rsidRDefault="00C04B13" w:rsidP="00C04B1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C24AB">
              <w:rPr>
                <w:rFonts w:ascii="Sylfaen" w:hAnsi="Sylfaen"/>
                <w:sz w:val="24"/>
                <w:szCs w:val="24"/>
                <w:lang w:val="ka-GE"/>
              </w:rPr>
              <w:t>ესმის როგორ მოიპოვოს და გადაანაწილოს რესურსები</w:t>
            </w:r>
          </w:p>
          <w:p w:rsidR="00C04B13" w:rsidRPr="004C24AB" w:rsidRDefault="00C04B13" w:rsidP="00C04B1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C24AB">
              <w:rPr>
                <w:rFonts w:ascii="Sylfaen" w:hAnsi="Sylfaen"/>
                <w:sz w:val="24"/>
                <w:szCs w:val="24"/>
                <w:lang w:val="ka-GE"/>
              </w:rPr>
              <w:t>ავლენს სტრატეგიული და კომპლექსური აზროვნების უნარს</w:t>
            </w:r>
          </w:p>
          <w:p w:rsidR="00C04B13" w:rsidRPr="004C24AB" w:rsidRDefault="00C04B13" w:rsidP="00C04B1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C24AB">
              <w:rPr>
                <w:rFonts w:ascii="Sylfaen" w:hAnsi="Sylfaen"/>
                <w:sz w:val="24"/>
                <w:szCs w:val="24"/>
                <w:lang w:val="ka-GE"/>
              </w:rPr>
              <w:t>იყენებს  გადაწყვეტილების მიღების სხვადასხვა მიდგომებს</w:t>
            </w:r>
          </w:p>
          <w:p w:rsidR="00C04B13" w:rsidRPr="004C24AB" w:rsidRDefault="00C04B13" w:rsidP="00C04B1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C24AB">
              <w:rPr>
                <w:rFonts w:ascii="Sylfaen" w:hAnsi="Sylfaen"/>
                <w:sz w:val="24"/>
                <w:szCs w:val="24"/>
                <w:lang w:val="ka-GE"/>
              </w:rPr>
              <w:t>ავლენს ცვლილებების ინიცირების ან/ და მართვის უნარს</w:t>
            </w:r>
          </w:p>
          <w:p w:rsidR="00C04B13" w:rsidRPr="004C24AB" w:rsidRDefault="00C04B13" w:rsidP="00C04B1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C24AB">
              <w:rPr>
                <w:rFonts w:ascii="Sylfaen" w:hAnsi="Sylfaen"/>
                <w:sz w:val="24"/>
                <w:szCs w:val="24"/>
                <w:lang w:val="ka-GE"/>
              </w:rPr>
              <w:t>ავლენს ინოვაციების ინიცირების და მართვის უნარს</w:t>
            </w:r>
          </w:p>
          <w:p w:rsidR="00C04B13" w:rsidRPr="004C24AB" w:rsidRDefault="00C04B13" w:rsidP="00C04B1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C24AB">
              <w:rPr>
                <w:rFonts w:ascii="Sylfaen" w:hAnsi="Sylfaen"/>
                <w:sz w:val="24"/>
                <w:szCs w:val="24"/>
                <w:lang w:val="ka-GE"/>
              </w:rPr>
              <w:t>გააჩნია ინტერვიუს ჩატარების უნარი</w:t>
            </w:r>
          </w:p>
          <w:p w:rsidR="00C04B13" w:rsidRPr="004C24AB" w:rsidRDefault="00C04B13" w:rsidP="00C04B1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C24AB">
              <w:rPr>
                <w:rFonts w:ascii="Sylfaen" w:hAnsi="Sylfaen"/>
                <w:sz w:val="24"/>
                <w:szCs w:val="24"/>
                <w:lang w:val="ka-GE"/>
              </w:rPr>
              <w:t>ავლენს კონფლიქტებისა და დავების მართვისა და გადაჭრის უნარებს</w:t>
            </w:r>
          </w:p>
          <w:p w:rsidR="00C04B13" w:rsidRPr="004C24AB" w:rsidRDefault="00C04B13" w:rsidP="00C04B1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C24AB">
              <w:rPr>
                <w:rFonts w:ascii="Sylfaen" w:hAnsi="Sylfaen"/>
                <w:sz w:val="24"/>
                <w:szCs w:val="24"/>
                <w:lang w:val="ka-GE"/>
              </w:rPr>
              <w:t>ავლენს თათბირების, შეხვედრების  წარმართვის უნარს</w:t>
            </w:r>
          </w:p>
          <w:p w:rsidR="00C04B13" w:rsidRPr="004C24AB" w:rsidRDefault="00C04B13" w:rsidP="00C04B1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C24AB">
              <w:rPr>
                <w:rFonts w:ascii="Sylfaen" w:hAnsi="Sylfaen"/>
                <w:sz w:val="24"/>
                <w:szCs w:val="24"/>
                <w:lang w:val="ka-GE"/>
              </w:rPr>
              <w:t>ავლენს მოლაპარაკების უნარებს</w:t>
            </w:r>
          </w:p>
          <w:p w:rsidR="00C04B13" w:rsidRPr="004C24AB" w:rsidRDefault="00C04B13" w:rsidP="00C04B1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C24AB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ავლენს პრეზენტაციის მომზადების, ჩატარების უნარებს</w:t>
            </w:r>
          </w:p>
          <w:p w:rsidR="00C04B13" w:rsidRPr="004C24AB" w:rsidRDefault="00C04B13" w:rsidP="00C04B1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C24AB">
              <w:rPr>
                <w:rFonts w:ascii="Sylfaen" w:hAnsi="Sylfaen"/>
                <w:sz w:val="24"/>
                <w:szCs w:val="24"/>
                <w:lang w:val="ka-GE"/>
              </w:rPr>
              <w:t>ავლენს საჯაროდ გამოსვლის უნარს</w:t>
            </w:r>
          </w:p>
          <w:p w:rsidR="00C04B13" w:rsidRPr="004C24AB" w:rsidRDefault="00C04B13" w:rsidP="00C04B1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C24AB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/ მონაცემთა ანალიზის უნარს</w:t>
            </w:r>
          </w:p>
          <w:p w:rsidR="00C04B13" w:rsidRPr="004C24AB" w:rsidRDefault="00C04B13" w:rsidP="00C04B1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C24AB">
              <w:rPr>
                <w:rFonts w:ascii="Sylfaen" w:hAnsi="Sylfaen"/>
                <w:sz w:val="24"/>
                <w:szCs w:val="24"/>
                <w:lang w:val="ka-GE"/>
              </w:rPr>
              <w:t>ავლენს ანალიტიკური ანგარიშის მომზადების უნარებს</w:t>
            </w:r>
          </w:p>
          <w:p w:rsidR="00C04B13" w:rsidRPr="004C24AB" w:rsidRDefault="00C04B13" w:rsidP="00C04B1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C24AB">
              <w:rPr>
                <w:rFonts w:ascii="Sylfaen" w:hAnsi="Sylfaen"/>
                <w:sz w:val="24"/>
                <w:szCs w:val="24"/>
                <w:lang w:val="ka-GE"/>
              </w:rPr>
              <w:t>ავლენს კრიტიკული აზროვნების უნარს</w:t>
            </w:r>
          </w:p>
          <w:p w:rsidR="00C04B13" w:rsidRPr="004C24AB" w:rsidRDefault="00C04B13" w:rsidP="00C04B1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C24AB">
              <w:rPr>
                <w:rFonts w:ascii="Sylfaen" w:hAnsi="Sylfaen"/>
                <w:sz w:val="24"/>
                <w:szCs w:val="24"/>
                <w:lang w:val="ka-GE"/>
              </w:rPr>
              <w:t>ავლენს პროექტების შეფასების უნარს</w:t>
            </w:r>
          </w:p>
          <w:p w:rsidR="00C04B13" w:rsidRPr="004C24AB" w:rsidRDefault="00C04B13" w:rsidP="00C04B1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C24AB">
              <w:rPr>
                <w:rFonts w:ascii="Sylfaen" w:hAnsi="Sylfaen"/>
                <w:sz w:val="24"/>
                <w:szCs w:val="24"/>
                <w:lang w:val="ka-GE"/>
              </w:rPr>
              <w:t>ავლენს ფინანსური ანალიზისა და ფინანსების მართვის  უნარს</w:t>
            </w:r>
          </w:p>
          <w:p w:rsidR="00C04B13" w:rsidRPr="004C24AB" w:rsidRDefault="00C04B13" w:rsidP="00C04B1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C24AB">
              <w:rPr>
                <w:rFonts w:ascii="Sylfaen" w:hAnsi="Sylfaen"/>
                <w:sz w:val="24"/>
                <w:szCs w:val="24"/>
                <w:lang w:val="ka-GE"/>
              </w:rPr>
              <w:t>ავლენს დაფინანსების წყაროების მოპოვების უნარს</w:t>
            </w:r>
          </w:p>
          <w:p w:rsidR="00C04B13" w:rsidRPr="004C24AB" w:rsidRDefault="00C04B13" w:rsidP="00C04B1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C24AB">
              <w:rPr>
                <w:rFonts w:ascii="Sylfaen" w:hAnsi="Sylfaen"/>
                <w:sz w:val="24"/>
                <w:szCs w:val="24"/>
                <w:lang w:val="ka-GE"/>
              </w:rPr>
              <w:t>ზრუნავს პროფესიულ განვითარებაზე</w:t>
            </w:r>
          </w:p>
          <w:p w:rsidR="00C04B13" w:rsidRPr="004C24AB" w:rsidRDefault="00C04B13" w:rsidP="00C04B1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C24AB">
              <w:rPr>
                <w:rFonts w:ascii="Sylfaen" w:hAnsi="Sylfaen"/>
                <w:sz w:val="24"/>
                <w:szCs w:val="24"/>
                <w:lang w:val="ka-GE"/>
              </w:rPr>
              <w:t xml:space="preserve">ორიენტირებულია სიზუსტესა და დეტალებზე </w:t>
            </w:r>
          </w:p>
          <w:p w:rsidR="00C04B13" w:rsidRPr="004C24AB" w:rsidRDefault="00C04B13" w:rsidP="00C04B1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4C24AB">
              <w:rPr>
                <w:rFonts w:ascii="Sylfaen" w:hAnsi="Sylfaen"/>
                <w:sz w:val="24"/>
                <w:szCs w:val="24"/>
                <w:lang w:val="ka-GE"/>
              </w:rPr>
              <w:t xml:space="preserve">ეფექტიანად მუშაობს სტრესის ზემოქმედების ქვეშ </w:t>
            </w:r>
          </w:p>
          <w:p w:rsidR="00AE46CE" w:rsidRPr="00E51B02" w:rsidRDefault="00C04B13" w:rsidP="00C04B1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4C24AB">
              <w:rPr>
                <w:rFonts w:ascii="Sylfaen" w:hAnsi="Sylfaen"/>
                <w:sz w:val="24"/>
                <w:szCs w:val="24"/>
                <w:lang w:val="ka-GE"/>
              </w:rPr>
              <w:t>ავლენს შემოქმედებით და ინოვაციურ მიდგომებს</w:t>
            </w:r>
          </w:p>
        </w:tc>
      </w:tr>
    </w:tbl>
    <w:p w:rsidR="00127851" w:rsidRPr="00F152E8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F152E8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F152E8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F152E8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F152E8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74698E" w:rsidRPr="00F152E8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F152E8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  <w:r w:rsidRPr="00F152E8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9845D4" w:rsidRDefault="009845D4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</w:p>
    <w:p w:rsidR="009845D4" w:rsidRPr="00F152E8" w:rsidRDefault="009845D4" w:rsidP="009845D4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>
        <w:rPr>
          <w:rFonts w:ascii="Sylfaen" w:eastAsia="Calibri" w:hAnsi="Sylfaen"/>
          <w:bCs/>
          <w:sz w:val="24"/>
          <w:szCs w:val="24"/>
          <w:lang w:val="ka-GE"/>
        </w:rPr>
        <w:t>მოხელე</w:t>
      </w:r>
      <w:r w:rsidRPr="00F152E8">
        <w:rPr>
          <w:rFonts w:ascii="Sylfaen" w:eastAsia="Calibri" w:hAnsi="Sylfaen"/>
          <w:bCs/>
          <w:sz w:val="24"/>
          <w:szCs w:val="24"/>
          <w:lang w:val="ka-GE"/>
        </w:rPr>
        <w:t xml:space="preserve"> (სახელი, გვარი, თანამდებობა) </w:t>
      </w:r>
      <w:r w:rsidRPr="00F152E8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</w:t>
      </w:r>
      <w:r>
        <w:rPr>
          <w:rFonts w:ascii="Sylfaen" w:eastAsia="Calibri" w:hAnsi="Sylfaen"/>
          <w:b/>
          <w:bCs/>
          <w:sz w:val="24"/>
          <w:szCs w:val="24"/>
          <w:lang w:val="ka-GE"/>
        </w:rPr>
        <w:t xml:space="preserve">მიხეილ ჯანიაშვილი </w:t>
      </w:r>
      <w:r w:rsidRPr="00F152E8">
        <w:rPr>
          <w:rFonts w:ascii="Sylfaen" w:eastAsia="Calibri" w:hAnsi="Sylfaen"/>
          <w:b/>
          <w:bCs/>
          <w:sz w:val="24"/>
          <w:szCs w:val="24"/>
          <w:lang w:val="ka-GE"/>
        </w:rPr>
        <w:t>__________________________________</w:t>
      </w:r>
    </w:p>
    <w:p w:rsidR="009845D4" w:rsidRPr="00F152E8" w:rsidRDefault="009845D4" w:rsidP="009845D4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F152E8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9845D4" w:rsidRPr="00F152E8" w:rsidRDefault="009845D4" w:rsidP="009845D4">
      <w:pPr>
        <w:spacing w:before="240" w:after="0"/>
        <w:rPr>
          <w:rFonts w:ascii="Sylfaen" w:hAnsi="Sylfaen"/>
          <w:sz w:val="24"/>
          <w:szCs w:val="24"/>
        </w:rPr>
      </w:pPr>
      <w:r w:rsidRPr="00F152E8">
        <w:rPr>
          <w:rFonts w:ascii="Sylfaen" w:hAnsi="Sylfaen"/>
          <w:sz w:val="24"/>
          <w:szCs w:val="24"/>
          <w:lang w:val="ka-GE"/>
        </w:rPr>
        <w:t>თარიღი  _________________________</w:t>
      </w:r>
      <w:bookmarkStart w:id="0" w:name="_GoBack"/>
      <w:bookmarkEnd w:id="0"/>
    </w:p>
    <w:p w:rsidR="009845D4" w:rsidRPr="00F152E8" w:rsidRDefault="009845D4" w:rsidP="00FE1C08">
      <w:pPr>
        <w:spacing w:before="240" w:after="0"/>
        <w:rPr>
          <w:rFonts w:ascii="Sylfaen" w:hAnsi="Sylfaen"/>
          <w:sz w:val="24"/>
          <w:szCs w:val="24"/>
        </w:rPr>
      </w:pPr>
    </w:p>
    <w:sectPr w:rsidR="009845D4" w:rsidRPr="00F152E8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7631"/>
    <w:multiLevelType w:val="hybridMultilevel"/>
    <w:tmpl w:val="F202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A5C9B"/>
    <w:multiLevelType w:val="hybridMultilevel"/>
    <w:tmpl w:val="DAC42E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3264D"/>
    <w:multiLevelType w:val="hybridMultilevel"/>
    <w:tmpl w:val="46FC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71A8D"/>
    <w:multiLevelType w:val="hybridMultilevel"/>
    <w:tmpl w:val="91DAF088"/>
    <w:lvl w:ilvl="0" w:tplc="E0B8744C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14"/>
  </w:num>
  <w:num w:numId="12">
    <w:abstractNumId w:val="15"/>
  </w:num>
  <w:num w:numId="13">
    <w:abstractNumId w:val="0"/>
  </w:num>
  <w:num w:numId="14">
    <w:abstractNumId w:val="9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1353F"/>
    <w:rsid w:val="00042FEB"/>
    <w:rsid w:val="00064F61"/>
    <w:rsid w:val="00075AE3"/>
    <w:rsid w:val="000F7F4D"/>
    <w:rsid w:val="0011691D"/>
    <w:rsid w:val="00127851"/>
    <w:rsid w:val="00140295"/>
    <w:rsid w:val="0014563E"/>
    <w:rsid w:val="00155873"/>
    <w:rsid w:val="0016142B"/>
    <w:rsid w:val="001639C2"/>
    <w:rsid w:val="00174A7F"/>
    <w:rsid w:val="002041EC"/>
    <w:rsid w:val="002632CC"/>
    <w:rsid w:val="003050A0"/>
    <w:rsid w:val="00332E5E"/>
    <w:rsid w:val="003333A7"/>
    <w:rsid w:val="00340A2C"/>
    <w:rsid w:val="00341D75"/>
    <w:rsid w:val="003529EE"/>
    <w:rsid w:val="0036090E"/>
    <w:rsid w:val="003A5F01"/>
    <w:rsid w:val="003B257E"/>
    <w:rsid w:val="003B3AC2"/>
    <w:rsid w:val="003C05E0"/>
    <w:rsid w:val="00410BC1"/>
    <w:rsid w:val="00432217"/>
    <w:rsid w:val="004460B4"/>
    <w:rsid w:val="004666A2"/>
    <w:rsid w:val="004A14D0"/>
    <w:rsid w:val="004A6D77"/>
    <w:rsid w:val="004A7979"/>
    <w:rsid w:val="004C24AB"/>
    <w:rsid w:val="004D76D9"/>
    <w:rsid w:val="00531671"/>
    <w:rsid w:val="00547349"/>
    <w:rsid w:val="005C32E9"/>
    <w:rsid w:val="005D35CF"/>
    <w:rsid w:val="005D5CDB"/>
    <w:rsid w:val="005D776B"/>
    <w:rsid w:val="006527C9"/>
    <w:rsid w:val="006A06CE"/>
    <w:rsid w:val="006A343F"/>
    <w:rsid w:val="006C54B7"/>
    <w:rsid w:val="006D123F"/>
    <w:rsid w:val="007005D7"/>
    <w:rsid w:val="007275E6"/>
    <w:rsid w:val="0074698E"/>
    <w:rsid w:val="00765DB6"/>
    <w:rsid w:val="00767A5B"/>
    <w:rsid w:val="00776486"/>
    <w:rsid w:val="00790C3C"/>
    <w:rsid w:val="008244A5"/>
    <w:rsid w:val="00841978"/>
    <w:rsid w:val="00861CD0"/>
    <w:rsid w:val="008773AF"/>
    <w:rsid w:val="00884ED7"/>
    <w:rsid w:val="008A0324"/>
    <w:rsid w:val="008A2ACA"/>
    <w:rsid w:val="008B4641"/>
    <w:rsid w:val="008D2B69"/>
    <w:rsid w:val="008E5DFE"/>
    <w:rsid w:val="009110BB"/>
    <w:rsid w:val="009572AC"/>
    <w:rsid w:val="00962D44"/>
    <w:rsid w:val="00966CA2"/>
    <w:rsid w:val="00971702"/>
    <w:rsid w:val="009722EE"/>
    <w:rsid w:val="009845D4"/>
    <w:rsid w:val="009856E3"/>
    <w:rsid w:val="009E42F5"/>
    <w:rsid w:val="009E4872"/>
    <w:rsid w:val="00A1618E"/>
    <w:rsid w:val="00A246A4"/>
    <w:rsid w:val="00A607FA"/>
    <w:rsid w:val="00AC1DDE"/>
    <w:rsid w:val="00AE46CE"/>
    <w:rsid w:val="00AF007A"/>
    <w:rsid w:val="00B313DF"/>
    <w:rsid w:val="00B6318B"/>
    <w:rsid w:val="00B66308"/>
    <w:rsid w:val="00BA5C3D"/>
    <w:rsid w:val="00C04B13"/>
    <w:rsid w:val="00C536D3"/>
    <w:rsid w:val="00CE7DB0"/>
    <w:rsid w:val="00D1703E"/>
    <w:rsid w:val="00D17C78"/>
    <w:rsid w:val="00DB3C17"/>
    <w:rsid w:val="00E035B4"/>
    <w:rsid w:val="00E05CF9"/>
    <w:rsid w:val="00E1292D"/>
    <w:rsid w:val="00E22677"/>
    <w:rsid w:val="00E32226"/>
    <w:rsid w:val="00E423BA"/>
    <w:rsid w:val="00E46EFD"/>
    <w:rsid w:val="00E51B02"/>
    <w:rsid w:val="00E73C5C"/>
    <w:rsid w:val="00E80FED"/>
    <w:rsid w:val="00E8550E"/>
    <w:rsid w:val="00EA3706"/>
    <w:rsid w:val="00EE5D2A"/>
    <w:rsid w:val="00EF279F"/>
    <w:rsid w:val="00F152E8"/>
    <w:rsid w:val="00F175AB"/>
    <w:rsid w:val="00F330D3"/>
    <w:rsid w:val="00F61166"/>
    <w:rsid w:val="00F95202"/>
    <w:rsid w:val="00FA1E3E"/>
    <w:rsid w:val="00FA4B6C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9D9276B"/>
  <w15:docId w15:val="{C42E41B5-0C3B-46F6-9E84-6794683D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  <w:style w:type="paragraph" w:customStyle="1" w:styleId="Normal0">
    <w:name w:val="[Normal]"/>
    <w:rsid w:val="006D123F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D385-ED7C-4C71-948B-29D3D01D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ela Zurabishvili</cp:lastModifiedBy>
  <cp:revision>64</cp:revision>
  <dcterms:created xsi:type="dcterms:W3CDTF">2017-07-03T07:21:00Z</dcterms:created>
  <dcterms:modified xsi:type="dcterms:W3CDTF">2019-07-01T08:50:00Z</dcterms:modified>
</cp:coreProperties>
</file>